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0126" w14:textId="77777777" w:rsidR="000965EF" w:rsidRDefault="00462ABA" w:rsidP="000965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ilson Middle School</w:t>
      </w:r>
    </w:p>
    <w:p w14:paraId="4BBBAF8C" w14:textId="77777777" w:rsidR="000965EF" w:rsidRDefault="000965EF" w:rsidP="000965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lleyball Rotation Book</w:t>
      </w:r>
    </w:p>
    <w:p w14:paraId="7A4A7628" w14:textId="77777777" w:rsidR="000965EF" w:rsidRDefault="000965EF" w:rsidP="000965EF">
      <w:pPr>
        <w:jc w:val="center"/>
        <w:rPr>
          <w:b/>
          <w:sz w:val="40"/>
          <w:szCs w:val="40"/>
        </w:rPr>
      </w:pPr>
    </w:p>
    <w:p w14:paraId="15A3D6BE" w14:textId="77777777" w:rsidR="000965EF" w:rsidRDefault="00462ABA" w:rsidP="000965E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230720" behindDoc="1" locked="0" layoutInCell="1" allowOverlap="1" wp14:anchorId="630DFFF0" wp14:editId="2B207E12">
            <wp:simplePos x="0" y="0"/>
            <wp:positionH relativeFrom="column">
              <wp:posOffset>1000125</wp:posOffset>
            </wp:positionH>
            <wp:positionV relativeFrom="paragraph">
              <wp:posOffset>6350</wp:posOffset>
            </wp:positionV>
            <wp:extent cx="6391561" cy="20288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son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561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F464" w14:textId="77777777" w:rsidR="000965EF" w:rsidRDefault="000965EF" w:rsidP="000965EF">
      <w:pPr>
        <w:jc w:val="center"/>
        <w:rPr>
          <w:b/>
          <w:sz w:val="40"/>
          <w:szCs w:val="40"/>
        </w:rPr>
      </w:pPr>
    </w:p>
    <w:p w14:paraId="33B9711A" w14:textId="77777777" w:rsidR="000965EF" w:rsidRDefault="000965EF" w:rsidP="000965EF">
      <w:pPr>
        <w:jc w:val="center"/>
        <w:rPr>
          <w:b/>
          <w:sz w:val="40"/>
          <w:szCs w:val="40"/>
        </w:rPr>
      </w:pPr>
    </w:p>
    <w:p w14:paraId="6C34C4F0" w14:textId="77777777" w:rsidR="000965EF" w:rsidRDefault="000965EF" w:rsidP="000965EF">
      <w:pPr>
        <w:jc w:val="center"/>
        <w:rPr>
          <w:b/>
          <w:sz w:val="40"/>
          <w:szCs w:val="40"/>
        </w:rPr>
      </w:pPr>
    </w:p>
    <w:p w14:paraId="3F742ADE" w14:textId="77777777" w:rsidR="000965EF" w:rsidRDefault="000965EF" w:rsidP="000965EF">
      <w:pPr>
        <w:jc w:val="center"/>
        <w:rPr>
          <w:b/>
          <w:sz w:val="40"/>
          <w:szCs w:val="40"/>
        </w:rPr>
      </w:pPr>
    </w:p>
    <w:p w14:paraId="669D4DE7" w14:textId="77777777" w:rsidR="000965EF" w:rsidRDefault="000965EF" w:rsidP="000965EF">
      <w:pPr>
        <w:jc w:val="center"/>
        <w:rPr>
          <w:b/>
          <w:sz w:val="40"/>
          <w:szCs w:val="40"/>
        </w:rPr>
      </w:pPr>
    </w:p>
    <w:p w14:paraId="3BC28D28" w14:textId="77777777" w:rsidR="000965EF" w:rsidRDefault="00462ABA" w:rsidP="00462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aches: Kevan Bryant, Bret Jesse </w:t>
      </w:r>
      <w:r w:rsidR="000965EF">
        <w:rPr>
          <w:b/>
          <w:sz w:val="40"/>
          <w:szCs w:val="40"/>
        </w:rPr>
        <w:br/>
      </w:r>
    </w:p>
    <w:p w14:paraId="31AE0323" w14:textId="77777777" w:rsidR="00462ABA" w:rsidRDefault="00462ABA" w:rsidP="00462ABA">
      <w:pPr>
        <w:jc w:val="center"/>
        <w:rPr>
          <w:b/>
          <w:sz w:val="40"/>
          <w:szCs w:val="40"/>
        </w:rPr>
      </w:pPr>
    </w:p>
    <w:p w14:paraId="7BBB13C1" w14:textId="77777777" w:rsidR="000965EF" w:rsidRDefault="00462ABA" w:rsidP="000965EF">
      <w:pPr>
        <w:rPr>
          <w:sz w:val="36"/>
        </w:rPr>
      </w:pPr>
      <w:r w:rsidRPr="00462ABA">
        <w:rPr>
          <w:noProof/>
          <w:sz w:val="36"/>
          <w:szCs w:val="36"/>
          <w:lang w:val="en-US"/>
        </w:rPr>
        <w:lastRenderedPageBreak/>
        <w:t>Wilson Middle School</w:t>
      </w:r>
      <w:r w:rsidR="000965EF" w:rsidRPr="00462ABA">
        <w:rPr>
          <w:sz w:val="36"/>
          <w:szCs w:val="36"/>
        </w:rPr>
        <w:t xml:space="preserve"> Volleyball</w:t>
      </w:r>
      <w:r w:rsidR="000965EF" w:rsidRPr="00343C7B">
        <w:rPr>
          <w:sz w:val="36"/>
        </w:rPr>
        <w:t xml:space="preserve"> Roster</w:t>
      </w:r>
    </w:p>
    <w:p w14:paraId="52F1BC3D" w14:textId="77777777" w:rsidR="000965EF" w:rsidRDefault="00462ABA" w:rsidP="000965EF">
      <w:pPr>
        <w:rPr>
          <w:rFonts w:ascii="Times New Roman" w:hAnsi="Times New Roman" w:cs="Times New Roman"/>
          <w:sz w:val="36"/>
        </w:rPr>
      </w:pP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233792" behindDoc="1" locked="0" layoutInCell="1" allowOverlap="1" wp14:anchorId="189130E3" wp14:editId="150D3EB9">
            <wp:simplePos x="0" y="0"/>
            <wp:positionH relativeFrom="column">
              <wp:posOffset>3095625</wp:posOffset>
            </wp:positionH>
            <wp:positionV relativeFrom="paragraph">
              <wp:posOffset>142875</wp:posOffset>
            </wp:positionV>
            <wp:extent cx="5133975" cy="1629639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son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2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5EF">
        <w:rPr>
          <w:rFonts w:ascii="Times New Roman" w:hAnsi="Times New Roman" w:cs="Times New Roman"/>
          <w:sz w:val="36"/>
        </w:rPr>
        <w:t xml:space="preserve">#__ </w:t>
      </w:r>
      <w:r w:rsidR="000965EF" w:rsidRPr="000965EF">
        <w:rPr>
          <w:rFonts w:ascii="Times New Roman" w:hAnsi="Times New Roman" w:cs="Times New Roman"/>
          <w:sz w:val="36"/>
          <w:u w:val="single"/>
        </w:rPr>
        <w:tab/>
      </w:r>
      <w:r w:rsidR="000965EF" w:rsidRPr="000965EF">
        <w:rPr>
          <w:rFonts w:ascii="Times New Roman" w:hAnsi="Times New Roman" w:cs="Times New Roman"/>
          <w:sz w:val="36"/>
          <w:u w:val="single"/>
        </w:rPr>
        <w:tab/>
      </w:r>
      <w:r w:rsidR="000965EF" w:rsidRPr="000965EF">
        <w:rPr>
          <w:rFonts w:ascii="Times New Roman" w:hAnsi="Times New Roman" w:cs="Times New Roman"/>
          <w:sz w:val="36"/>
          <w:u w:val="single"/>
        </w:rPr>
        <w:tab/>
      </w:r>
      <w:r w:rsidR="000965EF" w:rsidRPr="000965EF">
        <w:rPr>
          <w:rFonts w:ascii="Times New Roman" w:hAnsi="Times New Roman" w:cs="Times New Roman"/>
          <w:sz w:val="36"/>
          <w:u w:val="single"/>
        </w:rPr>
        <w:tab/>
      </w:r>
      <w:r w:rsidR="000965EF" w:rsidRPr="000965EF">
        <w:rPr>
          <w:rFonts w:ascii="Times New Roman" w:hAnsi="Times New Roman" w:cs="Times New Roman"/>
          <w:sz w:val="36"/>
          <w:u w:val="single"/>
        </w:rPr>
        <w:tab/>
      </w:r>
    </w:p>
    <w:p w14:paraId="1ECF4402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1070BE05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50368F9F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58309D61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5C126B2D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49A68E7D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15B535E4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63E1358E" w14:textId="77777777" w:rsidR="000965EF" w:rsidRPr="000965EF" w:rsidRDefault="000965EF" w:rsidP="000965E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51D07E99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#__ </w:t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  <w:r w:rsidRPr="000965EF">
        <w:rPr>
          <w:rFonts w:ascii="Times New Roman" w:hAnsi="Times New Roman" w:cs="Times New Roman"/>
          <w:sz w:val="36"/>
          <w:u w:val="single"/>
        </w:rPr>
        <w:tab/>
      </w:r>
    </w:p>
    <w:p w14:paraId="469590A5" w14:textId="77777777" w:rsidR="000965EF" w:rsidRDefault="000965EF" w:rsidP="000965E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ssistant Coach: </w:t>
      </w:r>
      <w:r w:rsidR="00462ABA">
        <w:rPr>
          <w:rFonts w:ascii="Times New Roman" w:hAnsi="Times New Roman" w:cs="Times New Roman"/>
          <w:sz w:val="36"/>
          <w:u w:val="single"/>
        </w:rPr>
        <w:t>Bret Jesse</w:t>
      </w:r>
    </w:p>
    <w:p w14:paraId="72DAD458" w14:textId="77777777" w:rsidR="000965EF" w:rsidRDefault="000965EF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</w:rPr>
        <w:t xml:space="preserve">Head Coach: </w:t>
      </w:r>
      <w:r w:rsidR="00462ABA">
        <w:rPr>
          <w:rFonts w:ascii="Times New Roman" w:hAnsi="Times New Roman" w:cs="Times New Roman"/>
          <w:sz w:val="36"/>
          <w:u w:val="single"/>
        </w:rPr>
        <w:t>Kevan Bryant</w:t>
      </w:r>
    </w:p>
    <w:p w14:paraId="50111BF8" w14:textId="77777777" w:rsidR="00462ABA" w:rsidRPr="000965EF" w:rsidRDefault="00462ABA">
      <w:pPr>
        <w:rPr>
          <w:rFonts w:ascii="Times New Roman" w:hAnsi="Times New Roman" w:cs="Times New Roman"/>
        </w:rPr>
      </w:pPr>
    </w:p>
    <w:p w14:paraId="163EE08C" w14:textId="77777777" w:rsidR="0006152E" w:rsidRDefault="0006152E">
      <w:pPr>
        <w:rPr>
          <w:b/>
        </w:rPr>
      </w:pPr>
      <w:r>
        <w:rPr>
          <w:b/>
        </w:rPr>
        <w:lastRenderedPageBreak/>
        <w:t>Positions on Court:</w:t>
      </w:r>
    </w:p>
    <w:p w14:paraId="5D801E7F" w14:textId="347D319F" w:rsidR="0006152E" w:rsidRDefault="0006152E">
      <w:pPr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790DE938" wp14:editId="183A0316">
                <wp:simplePos x="0" y="0"/>
                <wp:positionH relativeFrom="column">
                  <wp:posOffset>1047750</wp:posOffset>
                </wp:positionH>
                <wp:positionV relativeFrom="paragraph">
                  <wp:posOffset>619760</wp:posOffset>
                </wp:positionV>
                <wp:extent cx="781050" cy="857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A5F94" w14:textId="129A0B99" w:rsidR="0006152E" w:rsidRPr="00AD19CD" w:rsidRDefault="0006152E" w:rsidP="0006152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E93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2.5pt;margin-top:48.8pt;width:61.5pt;height:67.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" filled="f" stroked="f">
                <v:textbox>
                  <w:txbxContent>
                    <w:p w14:paraId="218A5F94" w14:textId="129A0B99" w:rsidR="0006152E" w:rsidRPr="00AD19CD" w:rsidRDefault="0006152E" w:rsidP="0006152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6CBA935C" wp14:editId="2B1D63CC">
                <wp:simplePos x="0" y="0"/>
                <wp:positionH relativeFrom="column">
                  <wp:posOffset>152400</wp:posOffset>
                </wp:positionH>
                <wp:positionV relativeFrom="paragraph">
                  <wp:posOffset>629285</wp:posOffset>
                </wp:positionV>
                <wp:extent cx="781050" cy="857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B35E1" w14:textId="4B514D1D" w:rsidR="0006152E" w:rsidRPr="00AD19CD" w:rsidRDefault="0006152E" w:rsidP="0006152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935C" id="Text Box 9" o:spid="_x0000_s1027" type="#_x0000_t202" style="position:absolute;margin-left:12pt;margin-top:49.55pt;width:61.5pt;height:67.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" filled="f" stroked="f">
                <v:textbox>
                  <w:txbxContent>
                    <w:p w14:paraId="260B35E1" w14:textId="4B514D1D" w:rsidR="0006152E" w:rsidRPr="00AD19CD" w:rsidRDefault="0006152E" w:rsidP="0006152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0BC9540E" wp14:editId="78FF8541">
                <wp:simplePos x="0" y="0"/>
                <wp:positionH relativeFrom="column">
                  <wp:posOffset>1838325</wp:posOffset>
                </wp:positionH>
                <wp:positionV relativeFrom="paragraph">
                  <wp:posOffset>600710</wp:posOffset>
                </wp:positionV>
                <wp:extent cx="781050" cy="857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EBC64" w14:textId="692F4CDF" w:rsidR="0006152E" w:rsidRPr="00AD19CD" w:rsidRDefault="0006152E" w:rsidP="0006152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540E" id="Text Box 10" o:spid="_x0000_s1028" type="#_x0000_t202" style="position:absolute;margin-left:144.75pt;margin-top:47.3pt;width:61.5pt;height:67.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" filled="f" stroked="f">
                <v:textbox>
                  <w:txbxContent>
                    <w:p w14:paraId="37AEBC64" w14:textId="692F4CDF" w:rsidR="0006152E" w:rsidRPr="00AD19CD" w:rsidRDefault="0006152E" w:rsidP="0006152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56C6C6B2" wp14:editId="7BFD988A">
                <wp:simplePos x="0" y="0"/>
                <wp:positionH relativeFrom="column">
                  <wp:posOffset>190500</wp:posOffset>
                </wp:positionH>
                <wp:positionV relativeFrom="paragraph">
                  <wp:posOffset>2667635</wp:posOffset>
                </wp:positionV>
                <wp:extent cx="781050" cy="857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10A29" w14:textId="177DCA2F" w:rsidR="0006152E" w:rsidRPr="00AD19CD" w:rsidRDefault="0006152E" w:rsidP="0006152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C6B2" id="Text Box 11" o:spid="_x0000_s1029" type="#_x0000_t202" style="position:absolute;margin-left:15pt;margin-top:210.05pt;width:61.5pt;height:67.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" filled="f" stroked="f">
                <v:textbox>
                  <w:txbxContent>
                    <w:p w14:paraId="30210A29" w14:textId="177DCA2F" w:rsidR="0006152E" w:rsidRPr="00AD19CD" w:rsidRDefault="0006152E" w:rsidP="0006152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6A5C90D2" wp14:editId="1CE11F2F">
                <wp:simplePos x="0" y="0"/>
                <wp:positionH relativeFrom="column">
                  <wp:posOffset>1028700</wp:posOffset>
                </wp:positionH>
                <wp:positionV relativeFrom="paragraph">
                  <wp:posOffset>2620010</wp:posOffset>
                </wp:positionV>
                <wp:extent cx="781050" cy="857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4CE36" w14:textId="642E40FD" w:rsidR="0006152E" w:rsidRPr="00AD19CD" w:rsidRDefault="0006152E" w:rsidP="0006152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90D2" id="Text Box 12" o:spid="_x0000_s1030" type="#_x0000_t202" style="position:absolute;margin-left:81pt;margin-top:206.3pt;width:61.5pt;height:67.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" filled="f" stroked="f">
                <v:textbox>
                  <w:txbxContent>
                    <w:p w14:paraId="7514CE36" w14:textId="642E40FD" w:rsidR="0006152E" w:rsidRPr="00AD19CD" w:rsidRDefault="0006152E" w:rsidP="0006152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7226BA6A" wp14:editId="792AA077">
                <wp:simplePos x="0" y="0"/>
                <wp:positionH relativeFrom="column">
                  <wp:posOffset>1819275</wp:posOffset>
                </wp:positionH>
                <wp:positionV relativeFrom="paragraph">
                  <wp:posOffset>2610485</wp:posOffset>
                </wp:positionV>
                <wp:extent cx="78105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D37E1" w14:textId="0E7335E8" w:rsidR="0006152E" w:rsidRPr="00AD19CD" w:rsidRDefault="0006152E" w:rsidP="0006152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BA6A" id="Text Box 8" o:spid="_x0000_s1031" type="#_x0000_t202" style="position:absolute;margin-left:143.25pt;margin-top:205.55pt;width:61.5pt;height:67.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" filled="f" stroked="f">
                <v:textbox>
                  <w:txbxContent>
                    <w:p w14:paraId="417D37E1" w14:textId="0E7335E8" w:rsidR="0006152E" w:rsidRPr="00AD19CD" w:rsidRDefault="0006152E" w:rsidP="0006152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w:drawing>
          <wp:inline distT="0" distB="0" distL="0" distR="0" wp14:anchorId="7B7E07CE" wp14:editId="7C82A801">
            <wp:extent cx="2767965" cy="3602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F5D22" w14:textId="46039600" w:rsidR="0006152E" w:rsidRDefault="0006152E">
      <w:pPr>
        <w:rPr>
          <w:b/>
        </w:rPr>
      </w:pPr>
      <w:r>
        <w:rPr>
          <w:b/>
        </w:rPr>
        <w:t>RS= Right Side Player</w:t>
      </w:r>
    </w:p>
    <w:p w14:paraId="5374E1B4" w14:textId="5E4F33C7" w:rsidR="0006152E" w:rsidRDefault="0006152E">
      <w:pPr>
        <w:rPr>
          <w:b/>
        </w:rPr>
      </w:pPr>
      <w:r>
        <w:rPr>
          <w:b/>
        </w:rPr>
        <w:t>Set= Setter</w:t>
      </w:r>
    </w:p>
    <w:p w14:paraId="129E4F27" w14:textId="63859347" w:rsidR="0006152E" w:rsidRDefault="0006152E">
      <w:pPr>
        <w:rPr>
          <w:b/>
        </w:rPr>
      </w:pPr>
      <w:r>
        <w:rPr>
          <w:b/>
        </w:rPr>
        <w:t>M1= Middle Player 1</w:t>
      </w:r>
    </w:p>
    <w:p w14:paraId="1F82445E" w14:textId="3566800F" w:rsidR="0006152E" w:rsidRDefault="0006152E">
      <w:pPr>
        <w:rPr>
          <w:b/>
        </w:rPr>
      </w:pPr>
      <w:r>
        <w:rPr>
          <w:b/>
        </w:rPr>
        <w:t>M</w:t>
      </w:r>
      <w:r w:rsidR="00BC4E0F">
        <w:rPr>
          <w:b/>
        </w:rPr>
        <w:t>2</w:t>
      </w:r>
      <w:bookmarkStart w:id="0" w:name="_GoBack"/>
      <w:bookmarkEnd w:id="0"/>
      <w:r>
        <w:rPr>
          <w:b/>
        </w:rPr>
        <w:t>= Middle Player 2</w:t>
      </w:r>
    </w:p>
    <w:p w14:paraId="166FEF6D" w14:textId="156E5FF7" w:rsidR="0006152E" w:rsidRDefault="0006152E">
      <w:pPr>
        <w:rPr>
          <w:b/>
        </w:rPr>
      </w:pPr>
      <w:r>
        <w:rPr>
          <w:b/>
        </w:rPr>
        <w:t>P1= Power Player 1</w:t>
      </w:r>
    </w:p>
    <w:p w14:paraId="55F43A53" w14:textId="625A124E" w:rsidR="0006152E" w:rsidRDefault="0006152E">
      <w:pPr>
        <w:rPr>
          <w:b/>
        </w:rPr>
      </w:pPr>
      <w:r>
        <w:rPr>
          <w:b/>
        </w:rPr>
        <w:t>P2= Power Player 2</w:t>
      </w:r>
    </w:p>
    <w:p w14:paraId="3B6AD76E" w14:textId="05392617" w:rsidR="00343A24" w:rsidRPr="004240C6" w:rsidRDefault="004D3DD5">
      <w:pPr>
        <w:rPr>
          <w:b/>
        </w:rPr>
      </w:pPr>
      <w:r>
        <w:rPr>
          <w:b/>
        </w:rPr>
        <w:t>Rotation 1: Setter in position 1</w:t>
      </w:r>
      <w:r>
        <w:rPr>
          <w:b/>
        </w:rPr>
        <w:br/>
        <w:t>Basic Rotation</w:t>
      </w:r>
      <w:r w:rsidR="0080577E">
        <w:rPr>
          <w:b/>
        </w:rPr>
        <w:tab/>
      </w:r>
      <w:r w:rsidR="004240C6" w:rsidRPr="004240C6">
        <w:rPr>
          <w:b/>
        </w:rPr>
        <w:tab/>
      </w:r>
      <w:r w:rsidR="004240C6" w:rsidRPr="004240C6">
        <w:rPr>
          <w:b/>
        </w:rPr>
        <w:tab/>
      </w:r>
      <w:r w:rsidR="004240C6" w:rsidRPr="004240C6">
        <w:rPr>
          <w:b/>
        </w:rPr>
        <w:tab/>
      </w:r>
      <w:r w:rsidR="004240C6" w:rsidRPr="004240C6">
        <w:rPr>
          <w:b/>
        </w:rPr>
        <w:tab/>
        <w:t xml:space="preserve">          Defence</w:t>
      </w:r>
      <w:r w:rsidR="004240C6" w:rsidRPr="004240C6">
        <w:rPr>
          <w:b/>
        </w:rPr>
        <w:tab/>
      </w:r>
      <w:r w:rsidR="004240C6" w:rsidRPr="004240C6">
        <w:rPr>
          <w:b/>
        </w:rPr>
        <w:tab/>
      </w:r>
      <w:r w:rsidR="004240C6" w:rsidRPr="004240C6">
        <w:rPr>
          <w:b/>
        </w:rPr>
        <w:tab/>
      </w:r>
      <w:r w:rsidR="004240C6" w:rsidRPr="004240C6">
        <w:rPr>
          <w:b/>
        </w:rPr>
        <w:tab/>
      </w:r>
      <w:r w:rsidR="004240C6" w:rsidRPr="004240C6">
        <w:rPr>
          <w:b/>
        </w:rPr>
        <w:tab/>
      </w:r>
      <w:r w:rsidR="004240C6" w:rsidRPr="004240C6">
        <w:rPr>
          <w:b/>
        </w:rPr>
        <w:tab/>
        <w:t>Serve Receive</w:t>
      </w:r>
    </w:p>
    <w:p w14:paraId="0CD764BD" w14:textId="6FEB9E81" w:rsidR="004240C6" w:rsidRDefault="0080577E">
      <w:r w:rsidRPr="0080577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82BF2E9" wp14:editId="735CE308">
                <wp:simplePos x="0" y="0"/>
                <wp:positionH relativeFrom="column">
                  <wp:posOffset>3762375</wp:posOffset>
                </wp:positionH>
                <wp:positionV relativeFrom="paragraph">
                  <wp:posOffset>276860</wp:posOffset>
                </wp:positionV>
                <wp:extent cx="781050" cy="8572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8F855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F2E9" id="Text Box 25" o:spid="_x0000_s1032" type="#_x0000_t202" style="position:absolute;margin-left:296.25pt;margin-top:21.8pt;width:61.5pt;height:67.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" filled="f" stroked="f">
                <v:textbox>
                  <w:txbxContent>
                    <w:p w14:paraId="1FA8F855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E588F3" wp14:editId="3801C65A">
                <wp:simplePos x="0" y="0"/>
                <wp:positionH relativeFrom="column">
                  <wp:posOffset>2981325</wp:posOffset>
                </wp:positionH>
                <wp:positionV relativeFrom="paragraph">
                  <wp:posOffset>276860</wp:posOffset>
                </wp:positionV>
                <wp:extent cx="781050" cy="8572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2D474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88F3" id="Text Box 28" o:spid="_x0000_s1033" type="#_x0000_t202" style="position:absolute;margin-left:234.75pt;margin-top:21.8pt;width:61.5pt;height:67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" filled="f" stroked="f">
                <v:textbox>
                  <w:txbxContent>
                    <w:p w14:paraId="5D72D474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57752BCC" wp14:editId="451E1D88">
                <wp:simplePos x="0" y="0"/>
                <wp:positionH relativeFrom="column">
                  <wp:posOffset>4657725</wp:posOffset>
                </wp:positionH>
                <wp:positionV relativeFrom="paragraph">
                  <wp:posOffset>295910</wp:posOffset>
                </wp:positionV>
                <wp:extent cx="781050" cy="857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6BF43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2BCC" id="Text Box 20" o:spid="_x0000_s1034" type="#_x0000_t202" style="position:absolute;margin-left:366.75pt;margin-top:23.3pt;width:61.5pt;height:67.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" filled="f" stroked="f">
                <v:textbox>
                  <w:txbxContent>
                    <w:p w14:paraId="6DD6BF43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F5FBDE1" wp14:editId="0704218E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781050" cy="857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1AD07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BDE1" id="Text Box 21" o:spid="_x0000_s1035" type="#_x0000_t202" style="position:absolute;margin-left:-18pt;margin-top:26.3pt;width:61.5pt;height:67.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" filled="f" stroked="f">
                <v:textbox>
                  <w:txbxContent>
                    <w:p w14:paraId="23A1AD07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424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 wp14:anchorId="4487FCA2" wp14:editId="2FF3A799">
                <wp:simplePos x="0" y="0"/>
                <wp:positionH relativeFrom="column">
                  <wp:posOffset>5867400</wp:posOffset>
                </wp:positionH>
                <wp:positionV relativeFrom="paragraph">
                  <wp:posOffset>248285</wp:posOffset>
                </wp:positionV>
                <wp:extent cx="2743200" cy="35814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4A97A" id="Rectangle 289" o:spid="_x0000_s1026" style="position:absolute;margin-left:462pt;margin-top:19.55pt;width:3in;height:282pt;z-index:2510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" fillcolor="white [3201]" strokecolor="black [3200]" strokeweight="2pt"/>
            </w:pict>
          </mc:Fallback>
        </mc:AlternateContent>
      </w:r>
      <w:r w:rsidR="00424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31715CC5" wp14:editId="6500B048">
                <wp:simplePos x="0" y="0"/>
                <wp:positionH relativeFrom="column">
                  <wp:posOffset>2882900</wp:posOffset>
                </wp:positionH>
                <wp:positionV relativeFrom="paragraph">
                  <wp:posOffset>248285</wp:posOffset>
                </wp:positionV>
                <wp:extent cx="2743200" cy="358140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8A5DB" id="Rectangle 288" o:spid="_x0000_s1026" style="position:absolute;margin-left:227pt;margin-top:19.55pt;width:3in;height:282pt;z-index:2509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424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0967552" behindDoc="0" locked="0" layoutInCell="1" allowOverlap="1" wp14:anchorId="66779544" wp14:editId="14A64D1D">
                <wp:simplePos x="0" y="0"/>
                <wp:positionH relativeFrom="column">
                  <wp:posOffset>-177800</wp:posOffset>
                </wp:positionH>
                <wp:positionV relativeFrom="paragraph">
                  <wp:posOffset>248285</wp:posOffset>
                </wp:positionV>
                <wp:extent cx="2743200" cy="3581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8D5AD" id="Rectangle 31" o:spid="_x0000_s1026" style="position:absolute;margin-left:-14pt;margin-top:19.55pt;width:3in;height:282pt;z-index:2509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" fillcolor="white [3201]" strokecolor="black [3200]" strokeweight="2pt"/>
            </w:pict>
          </mc:Fallback>
        </mc:AlternateContent>
      </w:r>
    </w:p>
    <w:p w14:paraId="3E406EF7" w14:textId="191EE6B6" w:rsidR="004240C6" w:rsidRDefault="001200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7FAF488" wp14:editId="446970B0">
                <wp:simplePos x="0" y="0"/>
                <wp:positionH relativeFrom="column">
                  <wp:posOffset>7915275</wp:posOffset>
                </wp:positionH>
                <wp:positionV relativeFrom="paragraph">
                  <wp:posOffset>1270</wp:posOffset>
                </wp:positionV>
                <wp:extent cx="781050" cy="8572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77F0D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F488" id="Text Box 30" o:spid="_x0000_s1036" type="#_x0000_t202" style="position:absolute;margin-left:623.25pt;margin-top:.1pt;width:61.5pt;height:67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" filled="f" stroked="f">
                <v:textbox>
                  <w:txbxContent>
                    <w:p w14:paraId="34A77F0D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80577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E90B3B" wp14:editId="518582CC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</wp:posOffset>
                </wp:positionV>
                <wp:extent cx="781050" cy="857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8796D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0B3B" id="Text Box 29" o:spid="_x0000_s1037" type="#_x0000_t202" style="position:absolute;margin-left:132pt;margin-top:.85pt;width:61.5pt;height:6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" filled="f" stroked="f">
                <v:textbox>
                  <w:txbxContent>
                    <w:p w14:paraId="6458796D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80577E" w:rsidRPr="0080577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8E0828" wp14:editId="2FDBAD7D">
                <wp:simplePos x="0" y="0"/>
                <wp:positionH relativeFrom="column">
                  <wp:posOffset>790575</wp:posOffset>
                </wp:positionH>
                <wp:positionV relativeFrom="paragraph">
                  <wp:posOffset>10795</wp:posOffset>
                </wp:positionV>
                <wp:extent cx="781050" cy="8572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9C52E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0828" id="Text Box 27" o:spid="_x0000_s1038" type="#_x0000_t202" style="position:absolute;margin-left:62.25pt;margin-top:.85pt;width:61.5pt;height:67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" filled="f" stroked="f">
                <v:textbox>
                  <w:txbxContent>
                    <w:p w14:paraId="2C49C52E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EDDE6F" w14:textId="278CFE38" w:rsidR="004240C6" w:rsidRDefault="001200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7D6A1054" wp14:editId="3B8A26AD">
                <wp:simplePos x="0" y="0"/>
                <wp:positionH relativeFrom="column">
                  <wp:posOffset>7953375</wp:posOffset>
                </wp:positionH>
                <wp:positionV relativeFrom="paragraph">
                  <wp:posOffset>2540</wp:posOffset>
                </wp:positionV>
                <wp:extent cx="781050" cy="857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3B510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1054" id="Text Box 18" o:spid="_x0000_s1039" type="#_x0000_t202" style="position:absolute;margin-left:626.25pt;margin-top:.2pt;width:61.5pt;height:67.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" filled="f" stroked="f">
                <v:textbox>
                  <w:txbxContent>
                    <w:p w14:paraId="7933B510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14:paraId="687B26F5" w14:textId="64A25882" w:rsidR="004240C6" w:rsidRDefault="000965E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199B6EC7" wp14:editId="4D450406">
                <wp:simplePos x="0" y="0"/>
                <wp:positionH relativeFrom="column">
                  <wp:posOffset>-177800</wp:posOffset>
                </wp:positionH>
                <wp:positionV relativeFrom="paragraph">
                  <wp:posOffset>307975</wp:posOffset>
                </wp:positionV>
                <wp:extent cx="2743200" cy="0"/>
                <wp:effectExtent l="0" t="19050" r="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A8267" id="Straight Connector 293" o:spid="_x0000_s1026" style="position:absolute;z-index:25105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pt,24.25pt" to="20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" strokecolor="black [3040]" strokeweight="3pt"/>
            </w:pict>
          </mc:Fallback>
        </mc:AlternateContent>
      </w:r>
    </w:p>
    <w:p w14:paraId="57926EA7" w14:textId="4E366BE9" w:rsidR="004240C6" w:rsidRDefault="0080577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36F0425C" wp14:editId="7E0E14EC">
                <wp:simplePos x="0" y="0"/>
                <wp:positionH relativeFrom="column">
                  <wp:posOffset>5886450</wp:posOffset>
                </wp:positionH>
                <wp:positionV relativeFrom="paragraph">
                  <wp:posOffset>241935</wp:posOffset>
                </wp:positionV>
                <wp:extent cx="781050" cy="857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2B030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425C" id="Text Box 19" o:spid="_x0000_s1040" type="#_x0000_t202" style="position:absolute;margin-left:463.5pt;margin-top:19.05pt;width:61.5pt;height:67.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" filled="f" stroked="f">
                <v:textbox>
                  <w:txbxContent>
                    <w:p w14:paraId="1332B030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A660D94" wp14:editId="5823B31E">
                <wp:simplePos x="0" y="0"/>
                <wp:positionH relativeFrom="column">
                  <wp:posOffset>2924175</wp:posOffset>
                </wp:positionH>
                <wp:positionV relativeFrom="paragraph">
                  <wp:posOffset>289560</wp:posOffset>
                </wp:positionV>
                <wp:extent cx="781050" cy="85725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DB022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0D94" id="Text Box 334" o:spid="_x0000_s1041" type="#_x0000_t202" style="position:absolute;margin-left:230.25pt;margin-top:22.8pt;width:61.5pt;height:67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" filled="f" stroked="f">
                <v:textbox>
                  <w:txbxContent>
                    <w:p w14:paraId="610DB022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C9B6342" wp14:editId="203BC142">
                <wp:simplePos x="0" y="0"/>
                <wp:positionH relativeFrom="column">
                  <wp:posOffset>-57150</wp:posOffset>
                </wp:positionH>
                <wp:positionV relativeFrom="paragraph">
                  <wp:posOffset>337185</wp:posOffset>
                </wp:positionV>
                <wp:extent cx="781050" cy="85725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3551E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6342" id="Text Box 335" o:spid="_x0000_s1042" type="#_x0000_t202" style="position:absolute;margin-left:-4.5pt;margin-top:26.55pt;width:61.5pt;height:67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" filled="f" stroked="f">
                <v:textbox>
                  <w:txbxContent>
                    <w:p w14:paraId="3A73551E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2F71B235" wp14:editId="37CE5BB1">
                <wp:simplePos x="0" y="0"/>
                <wp:positionH relativeFrom="column">
                  <wp:posOffset>5880100</wp:posOffset>
                </wp:positionH>
                <wp:positionV relativeFrom="paragraph">
                  <wp:posOffset>22860</wp:posOffset>
                </wp:positionV>
                <wp:extent cx="2730500" cy="0"/>
                <wp:effectExtent l="0" t="19050" r="1270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CA6A3C" id="Straight Connector 296" o:spid="_x0000_s1026" style="position:absolute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pt,1.8pt" to="67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aAwgEAAMwDAAAOAAAAZHJzL2Uyb0RvYy54bWysU02P0zAQvSPxHyzfaZKuWJa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" strokecolor="black [3040]" strokeweight="3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02A0773C" wp14:editId="610AFBC8">
                <wp:simplePos x="0" y="0"/>
                <wp:positionH relativeFrom="column">
                  <wp:posOffset>2882900</wp:posOffset>
                </wp:positionH>
                <wp:positionV relativeFrom="paragraph">
                  <wp:posOffset>10160</wp:posOffset>
                </wp:positionV>
                <wp:extent cx="2743200" cy="0"/>
                <wp:effectExtent l="0" t="19050" r="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E10129" id="Straight Connector 298" o:spid="_x0000_s1026" style="position:absolute;z-index:25112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pt,.8pt" to="44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" strokecolor="black [3040]" strokeweight="3pt"/>
            </w:pict>
          </mc:Fallback>
        </mc:AlternateContent>
      </w:r>
    </w:p>
    <w:p w14:paraId="27ABDADB" w14:textId="18D6A895" w:rsidR="004240C6" w:rsidRDefault="0012006A">
      <w:r w:rsidRPr="0080577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541C5EAD" wp14:editId="642A77B4">
                <wp:simplePos x="0" y="0"/>
                <wp:positionH relativeFrom="column">
                  <wp:posOffset>7581900</wp:posOffset>
                </wp:positionH>
                <wp:positionV relativeFrom="paragraph">
                  <wp:posOffset>4445</wp:posOffset>
                </wp:positionV>
                <wp:extent cx="781050" cy="8572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30A5B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5EAD" id="Text Box 23" o:spid="_x0000_s1043" type="#_x0000_t202" style="position:absolute;margin-left:597pt;margin-top:.35pt;width:61.5pt;height:67.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" filled="f" stroked="f">
                <v:textbox>
                  <w:txbxContent>
                    <w:p w14:paraId="44430A5B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577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77D3DB4F" wp14:editId="15915F89">
                <wp:simplePos x="0" y="0"/>
                <wp:positionH relativeFrom="column">
                  <wp:posOffset>1647825</wp:posOffset>
                </wp:positionH>
                <wp:positionV relativeFrom="paragraph">
                  <wp:posOffset>12700</wp:posOffset>
                </wp:positionV>
                <wp:extent cx="781050" cy="857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33AEE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DB4F" id="Text Box 16" o:spid="_x0000_s1044" type="#_x0000_t202" style="position:absolute;margin-left:129.75pt;margin-top:1pt;width:61.5pt;height:67.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" filled="f" stroked="f">
                <v:textbox>
                  <w:txbxContent>
                    <w:p w14:paraId="16D33AEE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="0080577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050ACBBC" wp14:editId="0A36B149">
                <wp:simplePos x="0" y="0"/>
                <wp:positionH relativeFrom="column">
                  <wp:posOffset>4752975</wp:posOffset>
                </wp:positionH>
                <wp:positionV relativeFrom="paragraph">
                  <wp:posOffset>13970</wp:posOffset>
                </wp:positionV>
                <wp:extent cx="781050" cy="857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08EFC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CBBC" id="Text Box 17" o:spid="_x0000_s1045" type="#_x0000_t202" style="position:absolute;margin-left:374.25pt;margin-top:1.1pt;width:61.5pt;height:67.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" filled="f" stroked="f">
                <v:textbox>
                  <w:txbxContent>
                    <w:p w14:paraId="51208EFC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14:paraId="06F7C367" w14:textId="77777777" w:rsidR="004240C6" w:rsidRDefault="004240C6"/>
    <w:p w14:paraId="6A0FF09A" w14:textId="77777777" w:rsidR="004240C6" w:rsidRDefault="0080577E">
      <w:r w:rsidRPr="0080577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6F3BE3A8" wp14:editId="67998F54">
                <wp:simplePos x="0" y="0"/>
                <wp:positionH relativeFrom="column">
                  <wp:posOffset>7143750</wp:posOffset>
                </wp:positionH>
                <wp:positionV relativeFrom="paragraph">
                  <wp:posOffset>196215</wp:posOffset>
                </wp:positionV>
                <wp:extent cx="781050" cy="857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BA1A6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E3A8" id="Text Box 22" o:spid="_x0000_s1046" type="#_x0000_t202" style="position:absolute;margin-left:562.5pt;margin-top:15.45pt;width:61.5pt;height:67.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" filled="f" stroked="f">
                <v:textbox>
                  <w:txbxContent>
                    <w:p w14:paraId="2B8BA1A6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91C678E" wp14:editId="21BD647E">
                <wp:simplePos x="0" y="0"/>
                <wp:positionH relativeFrom="column">
                  <wp:posOffset>6276975</wp:posOffset>
                </wp:positionH>
                <wp:positionV relativeFrom="paragraph">
                  <wp:posOffset>110490</wp:posOffset>
                </wp:positionV>
                <wp:extent cx="781050" cy="85725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C86B9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678E" id="Text Box 307" o:spid="_x0000_s1047" type="#_x0000_t202" style="position:absolute;margin-left:494.25pt;margin-top:8.7pt;width:61.5pt;height:67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" filled="f" stroked="f">
                <v:textbox>
                  <w:txbxContent>
                    <w:p w14:paraId="759C86B9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0577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9C4E832" wp14:editId="120CCFBC">
                <wp:simplePos x="0" y="0"/>
                <wp:positionH relativeFrom="column">
                  <wp:posOffset>790575</wp:posOffset>
                </wp:positionH>
                <wp:positionV relativeFrom="paragraph">
                  <wp:posOffset>120015</wp:posOffset>
                </wp:positionV>
                <wp:extent cx="781050" cy="857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BD068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E832" id="Text Box 26" o:spid="_x0000_s1048" type="#_x0000_t202" style="position:absolute;margin-left:62.25pt;margin-top:9.45pt;width:61.5pt;height:67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" filled="f" stroked="f">
                <v:textbox>
                  <w:txbxContent>
                    <w:p w14:paraId="65EBD068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14:paraId="008E27E7" w14:textId="77777777" w:rsidR="004240C6" w:rsidRDefault="004240C6"/>
    <w:p w14:paraId="689D883B" w14:textId="77777777" w:rsidR="004240C6" w:rsidRDefault="0080577E">
      <w:r w:rsidRPr="0080577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108A25A8" wp14:editId="1ED36704">
                <wp:simplePos x="0" y="0"/>
                <wp:positionH relativeFrom="column">
                  <wp:posOffset>3924300</wp:posOffset>
                </wp:positionH>
                <wp:positionV relativeFrom="paragraph">
                  <wp:posOffset>7620</wp:posOffset>
                </wp:positionV>
                <wp:extent cx="781050" cy="857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1A5D6" w14:textId="77777777" w:rsidR="0080577E" w:rsidRPr="00AD19CD" w:rsidRDefault="0080577E" w:rsidP="0080577E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25A8" id="Text Box 24" o:spid="_x0000_s1049" type="#_x0000_t202" style="position:absolute;margin-left:309pt;margin-top:.6pt;width:61.5pt;height:67.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" filled="f" stroked="f">
                <v:textbox>
                  <w:txbxContent>
                    <w:p w14:paraId="0171A5D6" w14:textId="77777777" w:rsidR="0080577E" w:rsidRPr="00AD19CD" w:rsidRDefault="0080577E" w:rsidP="0080577E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14:paraId="7E802BED" w14:textId="77777777" w:rsidR="004240C6" w:rsidRDefault="004240C6"/>
    <w:p w14:paraId="16222F5E" w14:textId="77777777" w:rsidR="004240C6" w:rsidRDefault="004240C6"/>
    <w:p w14:paraId="387FDDD3" w14:textId="77777777" w:rsidR="004240C6" w:rsidRDefault="004240C6"/>
    <w:p w14:paraId="614D710B" w14:textId="4BDE977D" w:rsidR="00BC4E0F" w:rsidRPr="00BC4E0F" w:rsidRDefault="004240C6" w:rsidP="00BC4E0F">
      <w:pPr>
        <w:spacing w:line="480" w:lineRule="auto"/>
        <w:rPr>
          <w:u w:val="single"/>
        </w:rPr>
      </w:pPr>
      <w:r>
        <w:t>Notes:</w:t>
      </w:r>
      <w:r w:rsidRPr="004240C6">
        <w:rPr>
          <w:u w:val="single"/>
        </w:rPr>
        <w:tab/>
      </w:r>
      <w:r w:rsidR="00BC4E0F">
        <w:rPr>
          <w:u w:val="single"/>
        </w:rPr>
        <w:t>Middle 1 must stay to the left of Power 1 and the Setter, even though they are dropping back to pass.</w:t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  <w:r w:rsidR="00BC4E0F" w:rsidRPr="004240C6">
        <w:rPr>
          <w:u w:val="single"/>
        </w:rPr>
        <w:tab/>
      </w:r>
    </w:p>
    <w:p w14:paraId="37E184C0" w14:textId="77777777" w:rsidR="000965EF" w:rsidRPr="004240C6" w:rsidRDefault="000965EF" w:rsidP="000965EF">
      <w:pPr>
        <w:rPr>
          <w:b/>
        </w:rPr>
      </w:pPr>
      <w:r w:rsidRPr="004240C6">
        <w:rPr>
          <w:b/>
        </w:rPr>
        <w:t>R</w:t>
      </w:r>
      <w:r w:rsidR="004D3DD5">
        <w:rPr>
          <w:b/>
        </w:rPr>
        <w:t>otation 2: Setter in position 6</w:t>
      </w:r>
      <w:r w:rsidR="004D3DD5">
        <w:rPr>
          <w:b/>
        </w:rPr>
        <w:br/>
        <w:t>Basic Rotation</w:t>
      </w:r>
      <w:r w:rsidR="004D3DD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40C6">
        <w:rPr>
          <w:b/>
        </w:rPr>
        <w:t xml:space="preserve">          Defence</w:t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  <w:t>Serve Receive</w:t>
      </w:r>
    </w:p>
    <w:p w14:paraId="61AE8DF8" w14:textId="77777777" w:rsidR="000965EF" w:rsidRDefault="00CE2E1E" w:rsidP="004240C6">
      <w:pPr>
        <w:spacing w:line="48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F23B4C9" wp14:editId="23525C5C">
                <wp:simplePos x="0" y="0"/>
                <wp:positionH relativeFrom="margin">
                  <wp:posOffset>6819900</wp:posOffset>
                </wp:positionH>
                <wp:positionV relativeFrom="paragraph">
                  <wp:posOffset>247015</wp:posOffset>
                </wp:positionV>
                <wp:extent cx="781050" cy="85725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CA22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B4C9" id="Text Box 351" o:spid="_x0000_s1050" type="#_x0000_t202" style="position:absolute;margin-left:537pt;margin-top:19.45pt;width:61.5pt;height:67.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" filled="f" stroked="f">
                <v:textbox>
                  <w:txbxContent>
                    <w:p w14:paraId="41B6CA22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00AF4D56" wp14:editId="60369ABB">
                <wp:simplePos x="0" y="0"/>
                <wp:positionH relativeFrom="column">
                  <wp:posOffset>3571875</wp:posOffset>
                </wp:positionH>
                <wp:positionV relativeFrom="paragraph">
                  <wp:posOffset>259715</wp:posOffset>
                </wp:positionV>
                <wp:extent cx="781050" cy="857250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783F9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4D56" id="Text Box 399" o:spid="_x0000_s1051" type="#_x0000_t202" style="position:absolute;margin-left:281.25pt;margin-top:20.45pt;width:61.5pt;height:67.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" filled="f" stroked="f">
                <v:textbox>
                  <w:txbxContent>
                    <w:p w14:paraId="5A3783F9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29DAE482" wp14:editId="4D7D15BC">
                <wp:simplePos x="0" y="0"/>
                <wp:positionH relativeFrom="column">
                  <wp:posOffset>2638425</wp:posOffset>
                </wp:positionH>
                <wp:positionV relativeFrom="paragraph">
                  <wp:posOffset>275590</wp:posOffset>
                </wp:positionV>
                <wp:extent cx="781050" cy="857250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2A548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E482" id="Text Box 369" o:spid="_x0000_s1052" type="#_x0000_t202" style="position:absolute;margin-left:207.75pt;margin-top:21.7pt;width:61.5pt;height:67.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" filled="f" stroked="f">
                <v:textbox>
                  <w:txbxContent>
                    <w:p w14:paraId="00C2A548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2B7A436" wp14:editId="6A23A06E">
                <wp:simplePos x="0" y="0"/>
                <wp:positionH relativeFrom="column">
                  <wp:posOffset>-533400</wp:posOffset>
                </wp:positionH>
                <wp:positionV relativeFrom="paragraph">
                  <wp:posOffset>485140</wp:posOffset>
                </wp:positionV>
                <wp:extent cx="781050" cy="85725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B68A6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A436" id="Text Box 371" o:spid="_x0000_s1053" type="#_x0000_t202" style="position:absolute;margin-left:-42pt;margin-top:38.2pt;width:61.5pt;height:67.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" filled="f" stroked="f">
                <v:textbox>
                  <w:txbxContent>
                    <w:p w14:paraId="549B68A6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3CE7C9E" wp14:editId="538F9F60">
                <wp:simplePos x="0" y="0"/>
                <wp:positionH relativeFrom="column">
                  <wp:posOffset>4476750</wp:posOffset>
                </wp:positionH>
                <wp:positionV relativeFrom="paragraph">
                  <wp:posOffset>280670</wp:posOffset>
                </wp:positionV>
                <wp:extent cx="781050" cy="85725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B7805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7C9E" id="Text Box 352" o:spid="_x0000_s1054" type="#_x0000_t202" style="position:absolute;margin-left:352.5pt;margin-top:22.1pt;width:61.5pt;height:67.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" filled="f" stroked="f">
                <v:textbox>
                  <w:txbxContent>
                    <w:p w14:paraId="531B7805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7E207F5" wp14:editId="455812ED">
                <wp:simplePos x="0" y="0"/>
                <wp:positionH relativeFrom="column">
                  <wp:posOffset>304800</wp:posOffset>
                </wp:positionH>
                <wp:positionV relativeFrom="paragraph">
                  <wp:posOffset>299720</wp:posOffset>
                </wp:positionV>
                <wp:extent cx="781050" cy="85725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77CE8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07F5" id="Text Box 353" o:spid="_x0000_s1055" type="#_x0000_t202" style="position:absolute;margin-left:24pt;margin-top:23.6pt;width:61.5pt;height:67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" filled="f" stroked="f">
                <v:textbox>
                  <w:txbxContent>
                    <w:p w14:paraId="02777CE8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5EDAEE87" wp14:editId="0FFDA87B">
                <wp:simplePos x="0" y="0"/>
                <wp:positionH relativeFrom="column">
                  <wp:posOffset>5816600</wp:posOffset>
                </wp:positionH>
                <wp:positionV relativeFrom="paragraph">
                  <wp:posOffset>248285</wp:posOffset>
                </wp:positionV>
                <wp:extent cx="2743200" cy="358140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1BFAA" id="Rectangle 291" o:spid="_x0000_s1026" style="position:absolute;margin-left:458pt;margin-top:19.55pt;width:3in;height:282pt;z-index:2510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" fillcolor="white [3201]" strokecolor="black [3200]" strokeweight="2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11353EB1" wp14:editId="42B2D522">
                <wp:simplePos x="0" y="0"/>
                <wp:positionH relativeFrom="column">
                  <wp:posOffset>2616200</wp:posOffset>
                </wp:positionH>
                <wp:positionV relativeFrom="paragraph">
                  <wp:posOffset>248285</wp:posOffset>
                </wp:positionV>
                <wp:extent cx="2743200" cy="358140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6B6F5" id="Rectangle 292" o:spid="_x0000_s1026" style="position:absolute;margin-left:206pt;margin-top:19.55pt;width:3in;height:282pt;z-index:2510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14656" behindDoc="0" locked="0" layoutInCell="1" allowOverlap="1" wp14:anchorId="61A7421B" wp14:editId="689FEDF5">
                <wp:simplePos x="0" y="0"/>
                <wp:positionH relativeFrom="column">
                  <wp:posOffset>-508000</wp:posOffset>
                </wp:positionH>
                <wp:positionV relativeFrom="paragraph">
                  <wp:posOffset>248285</wp:posOffset>
                </wp:positionV>
                <wp:extent cx="2743200" cy="358140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44460" id="Rectangle 290" o:spid="_x0000_s1026" style="position:absolute;margin-left:-40pt;margin-top:19.55pt;width:3in;height:282pt;z-index:2510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" fillcolor="white [3201]" strokecolor="black [3200]" strokeweight="2pt"/>
            </w:pict>
          </mc:Fallback>
        </mc:AlternateContent>
      </w:r>
    </w:p>
    <w:p w14:paraId="0089433B" w14:textId="77777777" w:rsidR="004240C6" w:rsidRDefault="00CE2E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A78BC46" wp14:editId="5AA8BBF1">
                <wp:simplePos x="0" y="0"/>
                <wp:positionH relativeFrom="column">
                  <wp:posOffset>6838950</wp:posOffset>
                </wp:positionH>
                <wp:positionV relativeFrom="paragraph">
                  <wp:posOffset>12700</wp:posOffset>
                </wp:positionV>
                <wp:extent cx="781050" cy="85725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3C8EB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BC46" id="Text Box 336" o:spid="_x0000_s1056" type="#_x0000_t202" style="position:absolute;margin-left:538.5pt;margin-top:1pt;width:61.5pt;height:67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" filled="f" stroked="f">
                <v:textbox>
                  <w:txbxContent>
                    <w:p w14:paraId="3303C8EB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5BC82092" wp14:editId="27965EB4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</wp:posOffset>
                </wp:positionV>
                <wp:extent cx="781050" cy="8572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B0347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2092" id="Text Box 401" o:spid="_x0000_s1057" type="#_x0000_t202" style="position:absolute;margin-left:100.5pt;margin-top:.85pt;width:61.5pt;height:67.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" filled="f" stroked="f">
                <v:textbox>
                  <w:txbxContent>
                    <w:p w14:paraId="2B7B0347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3A2" w14:textId="77777777" w:rsidR="004240C6" w:rsidRDefault="004240C6"/>
    <w:p w14:paraId="63FD9657" w14:textId="77777777" w:rsidR="004240C6" w:rsidRDefault="004D3DD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8FBFD9B" wp14:editId="163CE16D">
                <wp:simplePos x="0" y="0"/>
                <wp:positionH relativeFrom="column">
                  <wp:posOffset>4467225</wp:posOffset>
                </wp:positionH>
                <wp:positionV relativeFrom="paragraph">
                  <wp:posOffset>319405</wp:posOffset>
                </wp:positionV>
                <wp:extent cx="781050" cy="85725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354C1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FD9B" id="Text Box 337" o:spid="_x0000_s1058" type="#_x0000_t202" style="position:absolute;margin-left:351.75pt;margin-top:25.15pt;width:61.5pt;height:67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" filled="f" stroked="f">
                <v:textbox>
                  <w:txbxContent>
                    <w:p w14:paraId="51D354C1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 wp14:anchorId="38A0DC54" wp14:editId="0E31522B">
                <wp:simplePos x="0" y="0"/>
                <wp:positionH relativeFrom="column">
                  <wp:posOffset>5816600</wp:posOffset>
                </wp:positionH>
                <wp:positionV relativeFrom="paragraph">
                  <wp:posOffset>213360</wp:posOffset>
                </wp:positionV>
                <wp:extent cx="2743200" cy="0"/>
                <wp:effectExtent l="0" t="19050" r="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83576" id="Straight Connector 294" o:spid="_x0000_s1026" style="position:absolute;z-index:25107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pt,16.8pt" to="67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" strokecolor="black [3040]" strokeweight="3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1529F252" wp14:editId="0541FE32">
                <wp:simplePos x="0" y="0"/>
                <wp:positionH relativeFrom="column">
                  <wp:posOffset>2616200</wp:posOffset>
                </wp:positionH>
                <wp:positionV relativeFrom="paragraph">
                  <wp:posOffset>226060</wp:posOffset>
                </wp:positionV>
                <wp:extent cx="2743200" cy="0"/>
                <wp:effectExtent l="0" t="19050" r="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897844" id="Straight Connector 295" o:spid="_x0000_s1026" style="position:absolute;z-index:2510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pt,17.8pt" to="42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" strokecolor="black [3040]" strokeweight="3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4FC185CD" wp14:editId="4E36E7CF">
                <wp:simplePos x="0" y="0"/>
                <wp:positionH relativeFrom="column">
                  <wp:posOffset>-508000</wp:posOffset>
                </wp:positionH>
                <wp:positionV relativeFrom="paragraph">
                  <wp:posOffset>238760</wp:posOffset>
                </wp:positionV>
                <wp:extent cx="2743200" cy="0"/>
                <wp:effectExtent l="0" t="19050" r="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A062F" id="Straight Connector 297" o:spid="_x0000_s1026" style="position:absolute;z-index:25111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pt,18.8pt" to="17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" strokecolor="black [3040]" strokeweight="3pt"/>
            </w:pict>
          </mc:Fallback>
        </mc:AlternateContent>
      </w:r>
    </w:p>
    <w:p w14:paraId="127D80CE" w14:textId="77777777" w:rsidR="004240C6" w:rsidRDefault="00587422"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558F509F" wp14:editId="7614D9FF">
                <wp:simplePos x="0" y="0"/>
                <wp:positionH relativeFrom="column">
                  <wp:posOffset>7724775</wp:posOffset>
                </wp:positionH>
                <wp:positionV relativeFrom="paragraph">
                  <wp:posOffset>3810</wp:posOffset>
                </wp:positionV>
                <wp:extent cx="781050" cy="857250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E6FAA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509F" id="Text Box 397" o:spid="_x0000_s1059" type="#_x0000_t202" style="position:absolute;margin-left:608.25pt;margin-top:.3pt;width:61.5pt;height:67.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" filled="f" stroked="f">
                <v:textbox>
                  <w:txbxContent>
                    <w:p w14:paraId="1F5E6FAA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E695FD5" wp14:editId="1B8E4A2B">
                <wp:simplePos x="0" y="0"/>
                <wp:positionH relativeFrom="column">
                  <wp:posOffset>5772150</wp:posOffset>
                </wp:positionH>
                <wp:positionV relativeFrom="paragraph">
                  <wp:posOffset>19685</wp:posOffset>
                </wp:positionV>
                <wp:extent cx="781050" cy="85725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D8D5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5FD5" id="Text Box 367" o:spid="_x0000_s1060" type="#_x0000_t202" style="position:absolute;margin-left:454.5pt;margin-top:1.55pt;width:61.5pt;height:67.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" filled="f" stroked="f">
                <v:textbox>
                  <w:txbxContent>
                    <w:p w14:paraId="1DCED8D5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CC01AA7" wp14:editId="30CB5A00">
                <wp:simplePos x="0" y="0"/>
                <wp:positionH relativeFrom="column">
                  <wp:posOffset>2686050</wp:posOffset>
                </wp:positionH>
                <wp:positionV relativeFrom="paragraph">
                  <wp:posOffset>29210</wp:posOffset>
                </wp:positionV>
                <wp:extent cx="781050" cy="857250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76413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1AA7" id="Text Box 368" o:spid="_x0000_s1061" type="#_x0000_t202" style="position:absolute;margin-left:211.5pt;margin-top:2.3pt;width:61.5pt;height:67.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" filled="f" stroked="f">
                <v:textbox>
                  <w:txbxContent>
                    <w:p w14:paraId="5E776413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73C31DEC" w14:textId="77777777" w:rsidR="000965EF" w:rsidRDefault="00281B57">
      <w:r w:rsidRP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044889F8" wp14:editId="6DE1AC02">
                <wp:simplePos x="0" y="0"/>
                <wp:positionH relativeFrom="column">
                  <wp:posOffset>1304925</wp:posOffset>
                </wp:positionH>
                <wp:positionV relativeFrom="paragraph">
                  <wp:posOffset>125095</wp:posOffset>
                </wp:positionV>
                <wp:extent cx="781050" cy="857250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FE16B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89F8" id="Text Box 370" o:spid="_x0000_s1062" type="#_x0000_t202" style="position:absolute;margin-left:102.75pt;margin-top:9.85pt;width:61.5pt;height:67.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" filled="f" stroked="f">
                <v:textbox>
                  <w:txbxContent>
                    <w:p w14:paraId="32DFE16B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0590BC6B" wp14:editId="1C9919BC">
                <wp:simplePos x="0" y="0"/>
                <wp:positionH relativeFrom="column">
                  <wp:posOffset>-438150</wp:posOffset>
                </wp:positionH>
                <wp:positionV relativeFrom="paragraph">
                  <wp:posOffset>128270</wp:posOffset>
                </wp:positionV>
                <wp:extent cx="781050" cy="8572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731CF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BC6B" id="Text Box 400" o:spid="_x0000_s1063" type="#_x0000_t202" style="position:absolute;margin-left:-34.5pt;margin-top:10.1pt;width:61.5pt;height:67.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" filled="f" stroked="f">
                <v:textbox>
                  <w:txbxContent>
                    <w:p w14:paraId="561731CF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14:paraId="1F5FE4B1" w14:textId="77777777" w:rsidR="000965EF" w:rsidRDefault="00281B5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87CF200" wp14:editId="2C5CC663">
                <wp:simplePos x="0" y="0"/>
                <wp:positionH relativeFrom="column">
                  <wp:posOffset>390525</wp:posOffset>
                </wp:positionH>
                <wp:positionV relativeFrom="paragraph">
                  <wp:posOffset>121285</wp:posOffset>
                </wp:positionV>
                <wp:extent cx="781050" cy="857250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BC610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F200" id="Text Box 338" o:spid="_x0000_s1064" type="#_x0000_t202" style="position:absolute;margin-left:30.75pt;margin-top:9.55pt;width:61.5pt;height:67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" filled="f" stroked="f">
                <v:textbox>
                  <w:txbxContent>
                    <w:p w14:paraId="441BC610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14:paraId="3CD51AD1" w14:textId="77777777" w:rsidR="000965EF" w:rsidRDefault="00281B57"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7E339C60" wp14:editId="1D031BF8">
                <wp:simplePos x="0" y="0"/>
                <wp:positionH relativeFrom="column">
                  <wp:posOffset>6334125</wp:posOffset>
                </wp:positionH>
                <wp:positionV relativeFrom="paragraph">
                  <wp:posOffset>5715</wp:posOffset>
                </wp:positionV>
                <wp:extent cx="781050" cy="857250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DF326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9C60" id="Text Box 396" o:spid="_x0000_s1065" type="#_x0000_t202" style="position:absolute;margin-left:498.75pt;margin-top:.45pt;width:61.5pt;height:67.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ZGuAIAAG0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" filled="f" stroked="f">
                <v:textbox>
                  <w:txbxContent>
                    <w:p w14:paraId="67DDF326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P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B54ADC5" wp14:editId="1A9B2CA5">
                <wp:simplePos x="0" y="0"/>
                <wp:positionH relativeFrom="column">
                  <wp:posOffset>7267575</wp:posOffset>
                </wp:positionH>
                <wp:positionV relativeFrom="paragraph">
                  <wp:posOffset>12065</wp:posOffset>
                </wp:positionV>
                <wp:extent cx="781050" cy="85725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33505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ADC5" id="Text Box 366" o:spid="_x0000_s1066" type="#_x0000_t202" style="position:absolute;margin-left:572.25pt;margin-top:.95pt;width:61.5pt;height:67.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" filled="f" stroked="f">
                <v:textbox>
                  <w:txbxContent>
                    <w:p w14:paraId="6B033505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56728676" w14:textId="77777777" w:rsidR="000965EF" w:rsidRDefault="00281B57"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4E0C73C2" wp14:editId="4EC1ADB2">
                <wp:simplePos x="0" y="0"/>
                <wp:positionH relativeFrom="column">
                  <wp:posOffset>3667125</wp:posOffset>
                </wp:positionH>
                <wp:positionV relativeFrom="paragraph">
                  <wp:posOffset>6350</wp:posOffset>
                </wp:positionV>
                <wp:extent cx="781050" cy="85725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933FE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73C2" id="Text Box 398" o:spid="_x0000_s1067" type="#_x0000_t202" style="position:absolute;margin-left:288.75pt;margin-top:.5pt;width:61.5pt;height:67.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" filled="f" stroked="f">
                <v:textbox>
                  <w:txbxContent>
                    <w:p w14:paraId="67B933FE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14:paraId="029D4219" w14:textId="77777777" w:rsidR="000965EF" w:rsidRDefault="000965EF"/>
    <w:p w14:paraId="65FD7BC4" w14:textId="77777777" w:rsidR="000965EF" w:rsidRDefault="000965EF"/>
    <w:p w14:paraId="4882015F" w14:textId="77777777" w:rsidR="000965EF" w:rsidRDefault="000965EF"/>
    <w:p w14:paraId="3E7B6AF6" w14:textId="77777777" w:rsidR="000965EF" w:rsidRDefault="000965EF" w:rsidP="000965EF">
      <w:pPr>
        <w:spacing w:line="480" w:lineRule="auto"/>
        <w:rPr>
          <w:u w:val="single"/>
        </w:rPr>
      </w:pPr>
      <w:r>
        <w:t>Notes:</w:t>
      </w:r>
      <w:r w:rsidRPr="004240C6">
        <w:rPr>
          <w:u w:val="single"/>
        </w:rPr>
        <w:tab/>
      </w:r>
      <w:r w:rsidR="00587422">
        <w:rPr>
          <w:u w:val="single"/>
        </w:rPr>
        <w:t>In serve receive, Right side must be closer to the net than the setter. Middle 1 MUST be on the right side of the Right Side player.</w:t>
      </w:r>
      <w:r w:rsidRPr="004240C6">
        <w:rPr>
          <w:u w:val="single"/>
        </w:rPr>
        <w:tab/>
      </w:r>
      <w:r w:rsidR="00587422">
        <w:rPr>
          <w:u w:val="single"/>
        </w:rPr>
        <w:br/>
        <w:t>Power 2 must stay on the left side of Middle 2 as well.</w:t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lastRenderedPageBreak/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</w:p>
    <w:p w14:paraId="1FC323DB" w14:textId="77777777" w:rsidR="000965EF" w:rsidRPr="004240C6" w:rsidRDefault="000965EF" w:rsidP="000965EF">
      <w:pPr>
        <w:rPr>
          <w:b/>
        </w:rPr>
      </w:pPr>
      <w:r w:rsidRPr="004240C6">
        <w:rPr>
          <w:b/>
        </w:rPr>
        <w:t>R</w:t>
      </w:r>
      <w:r>
        <w:rPr>
          <w:b/>
        </w:rPr>
        <w:t xml:space="preserve">otation 3: Setter in </w:t>
      </w:r>
      <w:r w:rsidR="004D3DD5">
        <w:rPr>
          <w:b/>
        </w:rPr>
        <w:t xml:space="preserve">position </w:t>
      </w:r>
      <w:r>
        <w:rPr>
          <w:b/>
        </w:rPr>
        <w:t>5</w:t>
      </w:r>
      <w:r>
        <w:rPr>
          <w:b/>
        </w:rPr>
        <w:tab/>
      </w:r>
      <w:r w:rsidR="004D3DD5">
        <w:rPr>
          <w:b/>
        </w:rPr>
        <w:br/>
        <w:t xml:space="preserve">Basic Rotation </w:t>
      </w:r>
      <w:r w:rsidR="004D3DD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40C6">
        <w:rPr>
          <w:b/>
        </w:rPr>
        <w:t xml:space="preserve">   Defence</w:t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  <w:t>Serve Receive</w:t>
      </w:r>
    </w:p>
    <w:p w14:paraId="1C433CC9" w14:textId="77777777" w:rsidR="000965EF" w:rsidRDefault="00AD2C88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773165CB" wp14:editId="3D1B1EAC">
                <wp:simplePos x="0" y="0"/>
                <wp:positionH relativeFrom="margin">
                  <wp:posOffset>5943600</wp:posOffset>
                </wp:positionH>
                <wp:positionV relativeFrom="paragraph">
                  <wp:posOffset>13970</wp:posOffset>
                </wp:positionV>
                <wp:extent cx="781050" cy="85725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A49F1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65CB" id="Text Box 406" o:spid="_x0000_s1068" type="#_x0000_t202" style="position:absolute;margin-left:468pt;margin-top:1.1pt;width:61.5pt;height:67.5pt;z-index:25237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" filled="f" stroked="f">
                <v:textbox>
                  <w:txbxContent>
                    <w:p w14:paraId="474A49F1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54748520" wp14:editId="1523F1E5">
                <wp:simplePos x="0" y="0"/>
                <wp:positionH relativeFrom="margin">
                  <wp:posOffset>3990975</wp:posOffset>
                </wp:positionH>
                <wp:positionV relativeFrom="paragraph">
                  <wp:posOffset>147320</wp:posOffset>
                </wp:positionV>
                <wp:extent cx="781050" cy="85725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6C023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8520" id="Text Box 405" o:spid="_x0000_s1069" type="#_x0000_t202" style="position:absolute;margin-left:314.25pt;margin-top:11.6pt;width:61.5pt;height:67.5pt;z-index:2523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EhuAIAAG0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" filled="f" stroked="f">
                <v:textbox>
                  <w:txbxContent>
                    <w:p w14:paraId="0B06C023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1F03ACCB" wp14:editId="6B08AFFA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781050" cy="8572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7721C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ACCB" id="Text Box 403" o:spid="_x0000_s1070" type="#_x0000_t202" style="position:absolute;margin-left:0;margin-top:14.6pt;width:61.5pt;height:67.5pt;z-index:25236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" filled="f" stroked="f">
                <v:textbox>
                  <w:txbxContent>
                    <w:p w14:paraId="0177721C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4753E78E" wp14:editId="78E7156A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0</wp:posOffset>
                </wp:positionV>
                <wp:extent cx="781050" cy="85725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BD2DF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E78E" id="Text Box 375" o:spid="_x0000_s1071" type="#_x0000_t202" style="position:absolute;margin-left:240pt;margin-top:12pt;width:61.5pt;height:67.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" filled="f" stroked="f">
                <v:textbox>
                  <w:txbxContent>
                    <w:p w14:paraId="57CBD2DF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542D73C0" wp14:editId="6EBE6A7C">
                <wp:simplePos x="0" y="0"/>
                <wp:positionH relativeFrom="column">
                  <wp:posOffset>933450</wp:posOffset>
                </wp:positionH>
                <wp:positionV relativeFrom="paragraph">
                  <wp:posOffset>190500</wp:posOffset>
                </wp:positionV>
                <wp:extent cx="781050" cy="857250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32271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73C0" id="Text Box 377" o:spid="_x0000_s1072" type="#_x0000_t202" style="position:absolute;margin-left:73.5pt;margin-top:15pt;width:61.5pt;height:67.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" filled="f" stroked="f">
                <v:textbox>
                  <w:txbxContent>
                    <w:p w14:paraId="71932271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A07F9CE" wp14:editId="3F0716E6">
                <wp:simplePos x="0" y="0"/>
                <wp:positionH relativeFrom="column">
                  <wp:posOffset>4914900</wp:posOffset>
                </wp:positionH>
                <wp:positionV relativeFrom="paragraph">
                  <wp:posOffset>128270</wp:posOffset>
                </wp:positionV>
                <wp:extent cx="781050" cy="85725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D1F9D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F9CE" id="Text Box 355" o:spid="_x0000_s1073" type="#_x0000_t202" style="position:absolute;margin-left:387pt;margin-top:10.1pt;width:61.5pt;height:67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" filled="f" stroked="f">
                <v:textbox>
                  <w:txbxContent>
                    <w:p w14:paraId="0D4D1F9D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0E063ED7" wp14:editId="20A563F2">
                <wp:simplePos x="0" y="0"/>
                <wp:positionH relativeFrom="column">
                  <wp:posOffset>1781175</wp:posOffset>
                </wp:positionH>
                <wp:positionV relativeFrom="paragraph">
                  <wp:posOffset>147320</wp:posOffset>
                </wp:positionV>
                <wp:extent cx="781050" cy="85725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07DF1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3ED7" id="Text Box 356" o:spid="_x0000_s1074" type="#_x0000_t202" style="position:absolute;margin-left:140.25pt;margin-top:11.6pt;width:61.5pt;height:67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" filled="f" stroked="f">
                <v:textbox>
                  <w:txbxContent>
                    <w:p w14:paraId="5A307DF1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0965EF" w:rsidRP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03F80A58" wp14:editId="5DB173C3">
                <wp:simplePos x="0" y="0"/>
                <wp:positionH relativeFrom="column">
                  <wp:posOffset>6134100</wp:posOffset>
                </wp:positionH>
                <wp:positionV relativeFrom="paragraph">
                  <wp:posOffset>123825</wp:posOffset>
                </wp:positionV>
                <wp:extent cx="2743200" cy="358140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D8244" id="Rectangle 301" o:spid="_x0000_s1026" style="position:absolute;margin-left:483pt;margin-top:9.75pt;width:3in;height:282pt;z-index: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" fillcolor="white [3201]" strokecolor="black [3200]" strokeweight="2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150848" behindDoc="0" locked="0" layoutInCell="1" allowOverlap="1" wp14:anchorId="7BB2D69A" wp14:editId="16DFDF30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2743200" cy="3581400"/>
                <wp:effectExtent l="0" t="0" r="19050" b="1905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81400"/>
                          <a:chOff x="0" y="0"/>
                          <a:chExt cx="2743200" cy="3581400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0" y="0"/>
                            <a:ext cx="27432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041400"/>
                            <a:ext cx="2743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3C8647" id="Group 306" o:spid="_x0000_s1026" style="position:absolute;margin-left:243pt;margin-top:9.55pt;width:3in;height:282pt;z-index:251150848" coordsize="27432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">
                <v:rect id="Rectangle 303" o:spid="_x0000_s1027" style="position:absolute;width:27432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Xww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81ICF8MAAADcAAAADwAA&#10;AAAAAAAAAAAAAAAHAgAAZHJzL2Rvd25yZXYueG1sUEsFBgAAAAADAAMAtwAAAPcCAAAAAA==&#10;" fillcolor="white [3201]" strokecolor="black [3200]" strokeweight="2pt"/>
                <v:line id="Straight Connector 304" o:spid="_x0000_s1028" style="position:absolute;visibility:visible;mso-wrap-style:square" from="0,10414" to="2743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" strokecolor="black [3040]" strokeweight="3pt"/>
              </v:group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131392" behindDoc="0" locked="0" layoutInCell="1" allowOverlap="1" wp14:anchorId="2581F70D" wp14:editId="05EF738F">
                <wp:simplePos x="0" y="0"/>
                <wp:positionH relativeFrom="column">
                  <wp:posOffset>-25400</wp:posOffset>
                </wp:positionH>
                <wp:positionV relativeFrom="paragraph">
                  <wp:posOffset>121285</wp:posOffset>
                </wp:positionV>
                <wp:extent cx="2743200" cy="3581400"/>
                <wp:effectExtent l="0" t="0" r="19050" b="1905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81400"/>
                          <a:chOff x="0" y="0"/>
                          <a:chExt cx="2743200" cy="3581400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27432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1041400"/>
                            <a:ext cx="2743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AE2898" id="Group 305" o:spid="_x0000_s1026" style="position:absolute;margin-left:-2pt;margin-top:9.55pt;width:3in;height:282pt;z-index:251131392" coordsize="27432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">
                <v:rect id="Rectangle 299" o:spid="_x0000_s1027" style="position:absolute;width:27432;height:358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" fillcolor="white [3201]" strokecolor="black [3200]" strokeweight="2pt"/>
                <v:line id="Straight Connector 300" o:spid="_x0000_s1028" style="position:absolute;visibility:visible;mso-wrap-style:square" from="0,10414" to="2743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" strokecolor="black [3040]" strokeweight="3pt"/>
              </v:group>
            </w:pict>
          </mc:Fallback>
        </mc:AlternateContent>
      </w:r>
    </w:p>
    <w:p w14:paraId="5A7FB5A6" w14:textId="77777777" w:rsidR="000965EF" w:rsidRDefault="004D3DD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E30F384" wp14:editId="46FADC21">
                <wp:simplePos x="0" y="0"/>
                <wp:positionH relativeFrom="column">
                  <wp:posOffset>5905500</wp:posOffset>
                </wp:positionH>
                <wp:positionV relativeFrom="paragraph">
                  <wp:posOffset>5080</wp:posOffset>
                </wp:positionV>
                <wp:extent cx="781050" cy="85725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0F486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F384" id="Text Box 339" o:spid="_x0000_s1075" type="#_x0000_t202" style="position:absolute;margin-left:465pt;margin-top:.4pt;width:61.5pt;height:67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" filled="f" stroked="f">
                <v:textbox>
                  <w:txbxContent>
                    <w:p w14:paraId="2220F486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14:paraId="706877D8" w14:textId="77777777" w:rsidR="000965EF" w:rsidRDefault="000965EF"/>
    <w:p w14:paraId="72CA91CD" w14:textId="77777777" w:rsidR="000965EF" w:rsidRDefault="000965EF">
      <w:r w:rsidRP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20DBBB47" wp14:editId="28AC4BBD">
                <wp:simplePos x="0" y="0"/>
                <wp:positionH relativeFrom="column">
                  <wp:posOffset>6134100</wp:posOffset>
                </wp:positionH>
                <wp:positionV relativeFrom="paragraph">
                  <wp:posOffset>182245</wp:posOffset>
                </wp:positionV>
                <wp:extent cx="2743200" cy="0"/>
                <wp:effectExtent l="0" t="19050" r="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7E35B" id="Straight Connector 302" o:spid="_x0000_s1026" style="position:absolute;z-index:2511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14.35pt" to="69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" strokecolor="black [3040]" strokeweight="3pt"/>
            </w:pict>
          </mc:Fallback>
        </mc:AlternateContent>
      </w:r>
    </w:p>
    <w:p w14:paraId="60485AE2" w14:textId="77777777" w:rsidR="000965EF" w:rsidRDefault="00AD2C8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E26D4B" wp14:editId="2D87DC12">
                <wp:simplePos x="0" y="0"/>
                <wp:positionH relativeFrom="column">
                  <wp:posOffset>7962900</wp:posOffset>
                </wp:positionH>
                <wp:positionV relativeFrom="paragraph">
                  <wp:posOffset>264795</wp:posOffset>
                </wp:positionV>
                <wp:extent cx="781050" cy="85725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EF581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6D4B" id="Text Box 354" o:spid="_x0000_s1076" type="#_x0000_t202" style="position:absolute;margin-left:627pt;margin-top:20.85pt;width:61.5pt;height:67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" filled="f" stroked="f">
                <v:textbox>
                  <w:txbxContent>
                    <w:p w14:paraId="046EF581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501261E6" wp14:editId="6C4299B5">
                <wp:simplePos x="0" y="0"/>
                <wp:positionH relativeFrom="column">
                  <wp:posOffset>6248400</wp:posOffset>
                </wp:positionH>
                <wp:positionV relativeFrom="paragraph">
                  <wp:posOffset>241300</wp:posOffset>
                </wp:positionV>
                <wp:extent cx="781050" cy="85725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41E26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61E6" id="Text Box 373" o:spid="_x0000_s1077" type="#_x0000_t202" style="position:absolute;margin-left:492pt;margin-top:19pt;width:61.5pt;height:67.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E8uAIAAG0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" filled="f" stroked="f">
                <v:textbox>
                  <w:txbxContent>
                    <w:p w14:paraId="65541E26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20F96D6" wp14:editId="3B1A60BE">
                <wp:simplePos x="0" y="0"/>
                <wp:positionH relativeFrom="column">
                  <wp:posOffset>3057525</wp:posOffset>
                </wp:positionH>
                <wp:positionV relativeFrom="paragraph">
                  <wp:posOffset>22225</wp:posOffset>
                </wp:positionV>
                <wp:extent cx="781050" cy="857250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30376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96D6" id="Text Box 374" o:spid="_x0000_s1078" type="#_x0000_t202" style="position:absolute;margin-left:240.75pt;margin-top:1.75pt;width:61.5pt;height:67.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j0uAIAAG0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" filled="f" stroked="f">
                <v:textbox>
                  <w:txbxContent>
                    <w:p w14:paraId="41530376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DFE1A0F" wp14:editId="183AA4C4">
                <wp:simplePos x="0" y="0"/>
                <wp:positionH relativeFrom="column">
                  <wp:posOffset>4848225</wp:posOffset>
                </wp:positionH>
                <wp:positionV relativeFrom="paragraph">
                  <wp:posOffset>7620</wp:posOffset>
                </wp:positionV>
                <wp:extent cx="781050" cy="857250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51F29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1A0F" id="Text Box 340" o:spid="_x0000_s1079" type="#_x0000_t202" style="position:absolute;margin-left:381.75pt;margin-top:.6pt;width:61.5pt;height:67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" filled="f" stroked="f">
                <v:textbox>
                  <w:txbxContent>
                    <w:p w14:paraId="4CE51F29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14:paraId="52D38237" w14:textId="77777777" w:rsidR="000965EF" w:rsidRDefault="00AD2C8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CCFBBA9" wp14:editId="685F0EAB">
                <wp:simplePos x="0" y="0"/>
                <wp:positionH relativeFrom="column">
                  <wp:posOffset>57150</wp:posOffset>
                </wp:positionH>
                <wp:positionV relativeFrom="paragraph">
                  <wp:posOffset>8255</wp:posOffset>
                </wp:positionV>
                <wp:extent cx="781050" cy="85725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EC14E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BA9" id="Text Box 341" o:spid="_x0000_s1080" type="#_x0000_t202" style="position:absolute;margin-left:4.5pt;margin-top:.65pt;width:61.5pt;height:67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" filled="f" stroked="f">
                <v:textbox>
                  <w:txbxContent>
                    <w:p w14:paraId="6AFEC14E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21C2B2E1" wp14:editId="455525C6">
                <wp:simplePos x="0" y="0"/>
                <wp:positionH relativeFrom="column">
                  <wp:posOffset>1781175</wp:posOffset>
                </wp:positionH>
                <wp:positionV relativeFrom="paragraph">
                  <wp:posOffset>103505</wp:posOffset>
                </wp:positionV>
                <wp:extent cx="781050" cy="8572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F0A56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B2E1" id="Text Box 404" o:spid="_x0000_s1081" type="#_x0000_t202" style="position:absolute;margin-left:140.25pt;margin-top:8.15pt;width:61.5pt;height:67.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" filled="f" stroked="f">
                <v:textbox>
                  <w:txbxContent>
                    <w:p w14:paraId="2E6F0A56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7376A53" w14:textId="77777777" w:rsidR="000965EF" w:rsidRDefault="00AD2C88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6E96F412" wp14:editId="301E39E5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781050" cy="85725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911A3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F412" id="Text Box 407" o:spid="_x0000_s1082" type="#_x0000_t202" style="position:absolute;margin-left:10.3pt;margin-top:17.95pt;width:61.5pt;height:67.5pt;z-index:25237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" filled="f" stroked="f">
                <v:textbox>
                  <w:txbxContent>
                    <w:p w14:paraId="2BC911A3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29FDAA4" wp14:editId="19936DE4">
                <wp:simplePos x="0" y="0"/>
                <wp:positionH relativeFrom="column">
                  <wp:posOffset>6610350</wp:posOffset>
                </wp:positionH>
                <wp:positionV relativeFrom="paragraph">
                  <wp:posOffset>185420</wp:posOffset>
                </wp:positionV>
                <wp:extent cx="781050" cy="857250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E5C78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DAA4" id="Text Box 372" o:spid="_x0000_s1083" type="#_x0000_t202" style="position:absolute;margin-left:520.5pt;margin-top:14.6pt;width:61.5pt;height:67.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" filled="f" stroked="f">
                <v:textbox>
                  <w:txbxContent>
                    <w:p w14:paraId="005E5C78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47EB9307" wp14:editId="33744D29">
                <wp:simplePos x="0" y="0"/>
                <wp:positionH relativeFrom="column">
                  <wp:posOffset>914400</wp:posOffset>
                </wp:positionH>
                <wp:positionV relativeFrom="paragraph">
                  <wp:posOffset>261620</wp:posOffset>
                </wp:positionV>
                <wp:extent cx="781050" cy="857250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93A62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9307" id="Text Box 376" o:spid="_x0000_s1084" type="#_x0000_t202" style="position:absolute;margin-left:1in;margin-top:20.6pt;width:61.5pt;height:67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" filled="f" stroked="f">
                <v:textbox>
                  <w:txbxContent>
                    <w:p w14:paraId="1D593A62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43F6ACAC" w14:textId="77777777" w:rsidR="000965EF" w:rsidRDefault="000965EF"/>
    <w:p w14:paraId="694B1700" w14:textId="77777777" w:rsidR="000965EF" w:rsidRDefault="00AD2C88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0FC0DAAA" wp14:editId="74916B25">
                <wp:simplePos x="0" y="0"/>
                <wp:positionH relativeFrom="column">
                  <wp:posOffset>4029075</wp:posOffset>
                </wp:positionH>
                <wp:positionV relativeFrom="paragraph">
                  <wp:posOffset>106045</wp:posOffset>
                </wp:positionV>
                <wp:extent cx="781050" cy="857250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3E10E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DAAA" id="Text Box 408" o:spid="_x0000_s1085" type="#_x0000_t202" style="position:absolute;margin-left:317.25pt;margin-top:8.35pt;width:61.5pt;height:67.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" filled="f" stroked="f">
                <v:textbox>
                  <w:txbxContent>
                    <w:p w14:paraId="39D3E10E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BE5703" w14:textId="77777777" w:rsidR="000965EF" w:rsidRDefault="000965EF"/>
    <w:p w14:paraId="211CB2CF" w14:textId="77777777" w:rsidR="000965EF" w:rsidRDefault="000965EF"/>
    <w:p w14:paraId="650462D3" w14:textId="77777777" w:rsidR="000965EF" w:rsidRDefault="000965EF"/>
    <w:p w14:paraId="745023C2" w14:textId="77777777" w:rsidR="000965EF" w:rsidRDefault="000965EF" w:rsidP="004D3DD5">
      <w:pPr>
        <w:spacing w:line="480" w:lineRule="auto"/>
        <w:rPr>
          <w:u w:val="single"/>
        </w:rPr>
      </w:pPr>
      <w:r>
        <w:t>Notes:</w:t>
      </w:r>
      <w:r w:rsidRPr="004240C6">
        <w:rPr>
          <w:u w:val="single"/>
        </w:rPr>
        <w:tab/>
      </w:r>
      <w:r w:rsidR="00587422">
        <w:rPr>
          <w:u w:val="single"/>
        </w:rPr>
        <w:t xml:space="preserve">Setter and Middle 2 must stay on the left side of Power 2 during serve receive. </w:t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lastRenderedPageBreak/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</w:p>
    <w:p w14:paraId="4178CF99" w14:textId="77777777" w:rsidR="00587422" w:rsidRPr="004D3DD5" w:rsidRDefault="00587422" w:rsidP="004D3DD5">
      <w:pPr>
        <w:spacing w:line="480" w:lineRule="auto"/>
        <w:rPr>
          <w:u w:val="single"/>
        </w:rPr>
      </w:pPr>
    </w:p>
    <w:p w14:paraId="52C0FFD1" w14:textId="77777777" w:rsidR="000965EF" w:rsidRPr="004240C6" w:rsidRDefault="000965EF" w:rsidP="000965EF">
      <w:pPr>
        <w:rPr>
          <w:b/>
        </w:rPr>
      </w:pPr>
      <w:r w:rsidRPr="004240C6">
        <w:rPr>
          <w:b/>
        </w:rPr>
        <w:t>R</w:t>
      </w:r>
      <w:r>
        <w:rPr>
          <w:b/>
        </w:rPr>
        <w:t xml:space="preserve">otation 4: Setter in </w:t>
      </w:r>
      <w:r w:rsidR="004D3DD5">
        <w:rPr>
          <w:b/>
        </w:rPr>
        <w:t xml:space="preserve">position </w:t>
      </w:r>
      <w:r>
        <w:rPr>
          <w:b/>
        </w:rPr>
        <w:t>4</w:t>
      </w:r>
      <w:r>
        <w:rPr>
          <w:b/>
        </w:rPr>
        <w:tab/>
      </w:r>
      <w:r w:rsidR="004D3DD5">
        <w:rPr>
          <w:b/>
        </w:rPr>
        <w:br/>
        <w:t>Basic Rotation</w:t>
      </w:r>
      <w:r w:rsidR="004D3DD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40C6">
        <w:rPr>
          <w:b/>
        </w:rPr>
        <w:t xml:space="preserve">   Defence</w:t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  <w:t>Serve Receive</w:t>
      </w:r>
    </w:p>
    <w:p w14:paraId="5122C998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09C85DE9" wp14:editId="0054A655">
                <wp:simplePos x="0" y="0"/>
                <wp:positionH relativeFrom="column">
                  <wp:posOffset>7200265</wp:posOffset>
                </wp:positionH>
                <wp:positionV relativeFrom="paragraph">
                  <wp:posOffset>71120</wp:posOffset>
                </wp:positionV>
                <wp:extent cx="771525" cy="590550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6A8A3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5DE9" id="Text Box 409" o:spid="_x0000_s1086" type="#_x0000_t202" style="position:absolute;margin-left:566.95pt;margin-top:5.6pt;width:60.75pt;height:46.5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" filled="f" stroked="f">
                <v:textbox>
                  <w:txbxContent>
                    <w:p w14:paraId="5776A8A3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A47A7E3" wp14:editId="7A00603D">
                <wp:simplePos x="0" y="0"/>
                <wp:positionH relativeFrom="column">
                  <wp:posOffset>4943475</wp:posOffset>
                </wp:positionH>
                <wp:positionV relativeFrom="paragraph">
                  <wp:posOffset>194945</wp:posOffset>
                </wp:positionV>
                <wp:extent cx="781050" cy="85725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7CF97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A7E3" id="Text Box 343" o:spid="_x0000_s1087" type="#_x0000_t202" style="position:absolute;margin-left:389.25pt;margin-top:15.35pt;width:61.5pt;height:67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xMuAIAAG0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" filled="f" stroked="f">
                <v:textbox>
                  <w:txbxContent>
                    <w:p w14:paraId="2257CF97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7B790DE0" wp14:editId="6E16452E">
                <wp:simplePos x="0" y="0"/>
                <wp:positionH relativeFrom="column">
                  <wp:posOffset>4067175</wp:posOffset>
                </wp:positionH>
                <wp:positionV relativeFrom="paragraph">
                  <wp:posOffset>223520</wp:posOffset>
                </wp:positionV>
                <wp:extent cx="781050" cy="857250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A6F21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0DE0" id="Text Box 411" o:spid="_x0000_s1088" type="#_x0000_t202" style="position:absolute;margin-left:320.25pt;margin-top:17.6pt;width:61.5pt;height:67.5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" filled="f" stroked="f">
                <v:textbox>
                  <w:txbxContent>
                    <w:p w14:paraId="74DA6F21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6768EAD2" wp14:editId="3F0576E5">
                <wp:simplePos x="0" y="0"/>
                <wp:positionH relativeFrom="column">
                  <wp:posOffset>3076575</wp:posOffset>
                </wp:positionH>
                <wp:positionV relativeFrom="paragraph">
                  <wp:posOffset>171450</wp:posOffset>
                </wp:positionV>
                <wp:extent cx="781050" cy="85725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F0AD7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EAD2" id="Text Box 381" o:spid="_x0000_s1089" type="#_x0000_t202" style="position:absolute;margin-left:242.25pt;margin-top:13.5pt;width:61.5pt;height:67.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" filled="f" stroked="f">
                <v:textbox>
                  <w:txbxContent>
                    <w:p w14:paraId="6D8F0AD7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65EF" w:rsidRP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4FAF0BA7" wp14:editId="095EE50E">
                <wp:simplePos x="0" y="0"/>
                <wp:positionH relativeFrom="column">
                  <wp:posOffset>6134100</wp:posOffset>
                </wp:positionH>
                <wp:positionV relativeFrom="paragraph">
                  <wp:posOffset>123825</wp:posOffset>
                </wp:positionV>
                <wp:extent cx="2743200" cy="358140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37B83F" id="Rectangle 308" o:spid="_x0000_s1026" style="position:absolute;margin-left:483pt;margin-top:9.75pt;width:3in;height:282pt;z-index:2511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" fillcolor="white [3201]" strokecolor="black [3200]" strokeweight="2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174400" behindDoc="0" locked="0" layoutInCell="1" allowOverlap="1" wp14:anchorId="18860655" wp14:editId="68AD9FDA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2743200" cy="35814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81400"/>
                          <a:chOff x="0" y="0"/>
                          <a:chExt cx="2743200" cy="3581400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0" y="0"/>
                            <a:ext cx="27432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0" y="1041400"/>
                            <a:ext cx="2743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6EBEFC" id="Group 309" o:spid="_x0000_s1026" style="position:absolute;margin-left:243pt;margin-top:9.55pt;width:3in;height:282pt;z-index:251174400" coordsize="27432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">
                <v:rect id="Rectangle 310" o:spid="_x0000_s1027" style="position:absolute;width:27432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q9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CGWQq9wgAAANwAAAAPAAAA&#10;AAAAAAAAAAAAAAcCAABkcnMvZG93bnJldi54bWxQSwUGAAAAAAMAAwC3AAAA9gIAAAAA&#10;" fillcolor="white [3201]" strokecolor="black [3200]" strokeweight="2pt"/>
                <v:line id="Straight Connector 311" o:spid="_x0000_s1028" style="position:absolute;visibility:visible;mso-wrap-style:square" from="0,10414" to="2743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" strokecolor="black [3040]" strokeweight="3pt"/>
              </v:group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156992" behindDoc="0" locked="0" layoutInCell="1" allowOverlap="1" wp14:anchorId="67DA5824" wp14:editId="3E745723">
                <wp:simplePos x="0" y="0"/>
                <wp:positionH relativeFrom="column">
                  <wp:posOffset>-25400</wp:posOffset>
                </wp:positionH>
                <wp:positionV relativeFrom="paragraph">
                  <wp:posOffset>121285</wp:posOffset>
                </wp:positionV>
                <wp:extent cx="2743200" cy="3581400"/>
                <wp:effectExtent l="0" t="0" r="1905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81400"/>
                          <a:chOff x="0" y="0"/>
                          <a:chExt cx="2743200" cy="3581400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0" y="0"/>
                            <a:ext cx="27432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0" y="1041400"/>
                            <a:ext cx="2743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4BB57C" id="Group 312" o:spid="_x0000_s1026" style="position:absolute;margin-left:-2pt;margin-top:9.55pt;width:3in;height:282pt;z-index:251156992" coordsize="27432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">
                <v:rect id="Rectangle 313" o:spid="_x0000_s1027" style="position:absolute;width:27432;height:358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" fillcolor="white [3201]" strokecolor="black [3200]" strokeweight="2pt"/>
                <v:line id="Straight Connector 314" o:spid="_x0000_s1028" style="position:absolute;visibility:visible;mso-wrap-style:square" from="0,10414" to="2743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" strokecolor="black [3040]" strokeweight="3pt"/>
              </v:group>
            </w:pict>
          </mc:Fallback>
        </mc:AlternateContent>
      </w:r>
    </w:p>
    <w:p w14:paraId="3E9CAFCD" w14:textId="77777777" w:rsidR="000965EF" w:rsidRDefault="00AD2C88" w:rsidP="000965E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03FAF70" wp14:editId="763A075E">
                <wp:simplePos x="0" y="0"/>
                <wp:positionH relativeFrom="column">
                  <wp:posOffset>6877050</wp:posOffset>
                </wp:positionH>
                <wp:positionV relativeFrom="paragraph">
                  <wp:posOffset>635</wp:posOffset>
                </wp:positionV>
                <wp:extent cx="781050" cy="857250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7ADD8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AF70" id="Text Box 342" o:spid="_x0000_s1090" type="#_x0000_t202" style="position:absolute;margin-left:541.5pt;margin-top:.05pt;width:61.5pt;height:67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" filled="f" stroked="f">
                <v:textbox>
                  <w:txbxContent>
                    <w:p w14:paraId="44D7ADD8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2B399D62" wp14:editId="5C57725F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781050" cy="85725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6A29F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9D62" id="Text Box 413" o:spid="_x0000_s1091" type="#_x0000_t202" style="position:absolute;margin-left:69pt;margin-top:.4pt;width:61.5pt;height:67.5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" filled="f" stroked="f">
                <v:textbox>
                  <w:txbxContent>
                    <w:p w14:paraId="0D86A29F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21CB8214" wp14:editId="1749EB65">
                <wp:simplePos x="0" y="0"/>
                <wp:positionH relativeFrom="column">
                  <wp:posOffset>1771650</wp:posOffset>
                </wp:positionH>
                <wp:positionV relativeFrom="paragraph">
                  <wp:posOffset>635</wp:posOffset>
                </wp:positionV>
                <wp:extent cx="781050" cy="85725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2B78B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8214" id="Text Box 383" o:spid="_x0000_s1092" type="#_x0000_t202" style="position:absolute;margin-left:139.5pt;margin-top:.05pt;width:61.5pt;height:67.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" filled="f" stroked="f">
                <v:textbox>
                  <w:txbxContent>
                    <w:p w14:paraId="4812B78B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9D84907" wp14:editId="4976420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781050" cy="85725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0F00A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4907" id="Text Box 344" o:spid="_x0000_s1093" type="#_x0000_t202" style="position:absolute;margin-left:0;margin-top:.4pt;width:61.5pt;height:67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" filled="f" stroked="f">
                <v:textbox>
                  <w:txbxContent>
                    <w:p w14:paraId="68D0F00A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14:paraId="1C110E50" w14:textId="77777777" w:rsidR="000965EF" w:rsidRDefault="000965EF" w:rsidP="000965EF"/>
    <w:p w14:paraId="555EC770" w14:textId="77777777" w:rsidR="000965EF" w:rsidRDefault="000965EF" w:rsidP="000965EF">
      <w:r w:rsidRP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58CFA7A9" wp14:editId="315FE32D">
                <wp:simplePos x="0" y="0"/>
                <wp:positionH relativeFrom="column">
                  <wp:posOffset>6134100</wp:posOffset>
                </wp:positionH>
                <wp:positionV relativeFrom="paragraph">
                  <wp:posOffset>182245</wp:posOffset>
                </wp:positionV>
                <wp:extent cx="2743200" cy="0"/>
                <wp:effectExtent l="0" t="19050" r="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D9BF0E" id="Straight Connector 315" o:spid="_x0000_s1026" style="position:absolute;z-index:2511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14.35pt" to="69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" strokecolor="black [3040]" strokeweight="3pt"/>
            </w:pict>
          </mc:Fallback>
        </mc:AlternateContent>
      </w:r>
    </w:p>
    <w:p w14:paraId="3015EC41" w14:textId="77777777" w:rsidR="000965EF" w:rsidRDefault="00281B57" w:rsidP="000965EF"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469AF496" wp14:editId="41A60405">
                <wp:simplePos x="0" y="0"/>
                <wp:positionH relativeFrom="column">
                  <wp:posOffset>6238875</wp:posOffset>
                </wp:positionH>
                <wp:positionV relativeFrom="paragraph">
                  <wp:posOffset>60325</wp:posOffset>
                </wp:positionV>
                <wp:extent cx="781050" cy="85725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83502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F496" id="Text Box 378" o:spid="_x0000_s1094" type="#_x0000_t202" style="position:absolute;margin-left:491.25pt;margin-top:4.75pt;width:61.5pt;height:67.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" filled="f" stroked="f">
                <v:textbox>
                  <w:txbxContent>
                    <w:p w14:paraId="2E183502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18F51261" wp14:editId="0CCECF8F">
                <wp:simplePos x="0" y="0"/>
                <wp:positionH relativeFrom="column">
                  <wp:posOffset>3067050</wp:posOffset>
                </wp:positionH>
                <wp:positionV relativeFrom="paragraph">
                  <wp:posOffset>3175</wp:posOffset>
                </wp:positionV>
                <wp:extent cx="781050" cy="85725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338A3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1261" id="Text Box 380" o:spid="_x0000_s1095" type="#_x0000_t202" style="position:absolute;margin-left:241.5pt;margin-top:.25pt;width:61.5pt;height:67.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" filled="f" stroked="f">
                <v:textbox>
                  <w:txbxContent>
                    <w:p w14:paraId="7D9338A3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74FD5CE4" wp14:editId="36E17CA8">
                <wp:simplePos x="0" y="0"/>
                <wp:positionH relativeFrom="column">
                  <wp:posOffset>7953375</wp:posOffset>
                </wp:positionH>
                <wp:positionV relativeFrom="paragraph">
                  <wp:posOffset>12700</wp:posOffset>
                </wp:positionV>
                <wp:extent cx="781050" cy="85725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E677B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5CE4" id="Text Box 379" o:spid="_x0000_s1096" type="#_x0000_t202" style="position:absolute;margin-left:626.25pt;margin-top:1pt;width:61.5pt;height:67.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" filled="f" stroked="f">
                <v:textbox>
                  <w:txbxContent>
                    <w:p w14:paraId="172E677B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3780D2E" wp14:editId="2F9E5083">
                <wp:simplePos x="0" y="0"/>
                <wp:positionH relativeFrom="column">
                  <wp:posOffset>4876800</wp:posOffset>
                </wp:positionH>
                <wp:positionV relativeFrom="paragraph">
                  <wp:posOffset>7620</wp:posOffset>
                </wp:positionV>
                <wp:extent cx="781050" cy="857250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E1F11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0D2E" id="Text Box 358" o:spid="_x0000_s1097" type="#_x0000_t202" style="position:absolute;margin-left:384pt;margin-top:.6pt;width:61.5pt;height:67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" filled="f" stroked="f">
                <v:textbox>
                  <w:txbxContent>
                    <w:p w14:paraId="671E1F11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14:paraId="541547EA" w14:textId="77777777" w:rsidR="000965EF" w:rsidRDefault="00281B57" w:rsidP="000965EF"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67839145" wp14:editId="3D69028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781050" cy="857250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08171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9145" id="Text Box 382" o:spid="_x0000_s1098" type="#_x0000_t202" style="position:absolute;margin-left:0;margin-top:.3pt;width:61.5pt;height:67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" filled="f" stroked="f">
                <v:textbox>
                  <w:txbxContent>
                    <w:p w14:paraId="11608171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00937FB8" wp14:editId="35975491">
                <wp:simplePos x="0" y="0"/>
                <wp:positionH relativeFrom="column">
                  <wp:posOffset>1724025</wp:posOffset>
                </wp:positionH>
                <wp:positionV relativeFrom="paragraph">
                  <wp:posOffset>103505</wp:posOffset>
                </wp:positionV>
                <wp:extent cx="781050" cy="85725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6C1E0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7FB8" id="Text Box 359" o:spid="_x0000_s1099" type="#_x0000_t202" style="position:absolute;margin-left:135.75pt;margin-top:8.15pt;width:61.5pt;height:67.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ZZuQIAAG0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" filled="f" stroked="f">
                <v:textbox>
                  <w:txbxContent>
                    <w:p w14:paraId="7F26C1E0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14:paraId="4F74AEBA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0994044A" wp14:editId="0E754003">
                <wp:simplePos x="0" y="0"/>
                <wp:positionH relativeFrom="column">
                  <wp:posOffset>6657975</wp:posOffset>
                </wp:positionH>
                <wp:positionV relativeFrom="paragraph">
                  <wp:posOffset>8890</wp:posOffset>
                </wp:positionV>
                <wp:extent cx="781050" cy="857250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5B6EF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044A" id="Text Box 410" o:spid="_x0000_s1100" type="#_x0000_t202" style="position:absolute;margin-left:524.25pt;margin-top:.7pt;width:61.5pt;height:67.5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" filled="f" stroked="f">
                <v:textbox>
                  <w:txbxContent>
                    <w:p w14:paraId="5295B6EF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43255E40" wp14:editId="0B9D88B5">
                <wp:simplePos x="0" y="0"/>
                <wp:positionH relativeFrom="column">
                  <wp:posOffset>885825</wp:posOffset>
                </wp:positionH>
                <wp:positionV relativeFrom="paragraph">
                  <wp:posOffset>247015</wp:posOffset>
                </wp:positionV>
                <wp:extent cx="781050" cy="857250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31FF9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5E40" id="Text Box 414" o:spid="_x0000_s1101" type="#_x0000_t202" style="position:absolute;margin-left:69.75pt;margin-top:19.45pt;width:61.5pt;height:67.5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Z5uQIAAG0FAAAOAAAAZHJzL2Uyb0RvYy54bWysVE1v2zAMvQ/YfxB0X52k+Wi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" filled="f" stroked="f">
                <v:textbox>
                  <w:txbxContent>
                    <w:p w14:paraId="5CE31FF9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359237DC" wp14:editId="4575BDED">
                <wp:simplePos x="0" y="0"/>
                <wp:positionH relativeFrom="column">
                  <wp:posOffset>7610475</wp:posOffset>
                </wp:positionH>
                <wp:positionV relativeFrom="paragraph">
                  <wp:posOffset>80645</wp:posOffset>
                </wp:positionV>
                <wp:extent cx="781050" cy="85725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C9341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37DC" id="Text Box 357" o:spid="_x0000_s1102" type="#_x0000_t202" style="position:absolute;margin-left:599.25pt;margin-top:6.35pt;width:61.5pt;height:67.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" filled="f" stroked="f">
                <v:textbox>
                  <w:txbxContent>
                    <w:p w14:paraId="2E1C9341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14:paraId="4A6003CA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5104001E" wp14:editId="218562A1">
                <wp:simplePos x="0" y="0"/>
                <wp:positionH relativeFrom="column">
                  <wp:posOffset>4048125</wp:posOffset>
                </wp:positionH>
                <wp:positionV relativeFrom="paragraph">
                  <wp:posOffset>9525</wp:posOffset>
                </wp:positionV>
                <wp:extent cx="781050" cy="857250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0A3876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001E" id="Text Box 412" o:spid="_x0000_s1103" type="#_x0000_t202" style="position:absolute;margin-left:318.75pt;margin-top:.75pt;width:61.5pt;height:67.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" filled="f" stroked="f">
                <v:textbox>
                  <w:txbxContent>
                    <w:p w14:paraId="440A3876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7E3DA3" w14:textId="77777777" w:rsidR="000965EF" w:rsidRDefault="000965EF" w:rsidP="000965EF"/>
    <w:p w14:paraId="660F8D93" w14:textId="77777777" w:rsidR="000965EF" w:rsidRDefault="000965EF" w:rsidP="000965EF"/>
    <w:p w14:paraId="7DB727CD" w14:textId="77777777" w:rsidR="000965EF" w:rsidRDefault="000965EF" w:rsidP="000965EF"/>
    <w:p w14:paraId="767ED6C9" w14:textId="77777777" w:rsidR="000965EF" w:rsidRDefault="000965EF" w:rsidP="000965EF"/>
    <w:p w14:paraId="7B02CBD6" w14:textId="77777777" w:rsidR="000965EF" w:rsidRPr="00587422" w:rsidRDefault="000965EF" w:rsidP="00587422">
      <w:pPr>
        <w:spacing w:line="480" w:lineRule="auto"/>
        <w:rPr>
          <w:u w:val="single"/>
        </w:rPr>
      </w:pPr>
      <w:r>
        <w:lastRenderedPageBreak/>
        <w:t>Notes:</w:t>
      </w:r>
      <w:r w:rsidRPr="004240C6">
        <w:rPr>
          <w:u w:val="single"/>
        </w:rPr>
        <w:tab/>
      </w:r>
      <w:r w:rsidR="00587422">
        <w:rPr>
          <w:u w:val="single"/>
        </w:rPr>
        <w:t xml:space="preserve">Setter must be on the RIGHT side of Middle 2 in serve receive. </w:t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</w:p>
    <w:p w14:paraId="3552C375" w14:textId="77777777" w:rsidR="000965EF" w:rsidRPr="004240C6" w:rsidRDefault="000965EF" w:rsidP="000965EF">
      <w:pPr>
        <w:rPr>
          <w:b/>
        </w:rPr>
      </w:pPr>
      <w:r w:rsidRPr="004240C6">
        <w:rPr>
          <w:b/>
        </w:rPr>
        <w:t>R</w:t>
      </w:r>
      <w:r>
        <w:rPr>
          <w:b/>
        </w:rPr>
        <w:t xml:space="preserve">otation 5: Setter in </w:t>
      </w:r>
      <w:r w:rsidR="004D3DD5">
        <w:rPr>
          <w:b/>
        </w:rPr>
        <w:t xml:space="preserve">position </w:t>
      </w:r>
      <w:r>
        <w:rPr>
          <w:b/>
        </w:rPr>
        <w:t>3</w:t>
      </w:r>
      <w:r w:rsidR="004D3DD5">
        <w:rPr>
          <w:b/>
        </w:rPr>
        <w:br/>
        <w:t>Basic Rot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40C6">
        <w:rPr>
          <w:b/>
        </w:rPr>
        <w:t xml:space="preserve">   Defence</w:t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</w:r>
      <w:r w:rsidRPr="004240C6">
        <w:rPr>
          <w:b/>
        </w:rPr>
        <w:tab/>
        <w:t>Serve Receive</w:t>
      </w:r>
    </w:p>
    <w:p w14:paraId="43213CF1" w14:textId="77777777" w:rsidR="000965EF" w:rsidRDefault="00AD2C88" w:rsidP="000965E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5258B44" wp14:editId="5C5C5BD6">
                <wp:simplePos x="0" y="0"/>
                <wp:positionH relativeFrom="column">
                  <wp:posOffset>7153275</wp:posOffset>
                </wp:positionH>
                <wp:positionV relativeFrom="paragraph">
                  <wp:posOffset>19050</wp:posOffset>
                </wp:positionV>
                <wp:extent cx="781050" cy="85725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F93CF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8B44" id="Text Box 345" o:spid="_x0000_s1104" type="#_x0000_t202" style="position:absolute;margin-left:563.25pt;margin-top:1.5pt;width:61.5pt;height:67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gQuAIAAG0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" filled="f" stroked="f">
                <v:textbox>
                  <w:txbxContent>
                    <w:p w14:paraId="3F5F93CF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5E3BFA0E" wp14:editId="3DF4D8B5">
                <wp:simplePos x="0" y="0"/>
                <wp:positionH relativeFrom="column">
                  <wp:posOffset>4029075</wp:posOffset>
                </wp:positionH>
                <wp:positionV relativeFrom="paragraph">
                  <wp:posOffset>180975</wp:posOffset>
                </wp:positionV>
                <wp:extent cx="781050" cy="857250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5C591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A0E" id="Text Box 417" o:spid="_x0000_s1105" type="#_x0000_t202" style="position:absolute;margin-left:317.25pt;margin-top:14.25pt;width:61.5pt;height:67.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6VuAIAAG0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" filled="f" stroked="f">
                <v:textbox>
                  <w:txbxContent>
                    <w:p w14:paraId="7DE5C591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752A67A0" wp14:editId="76D65717">
                <wp:simplePos x="0" y="0"/>
                <wp:positionH relativeFrom="column">
                  <wp:posOffset>1638300</wp:posOffset>
                </wp:positionH>
                <wp:positionV relativeFrom="paragraph">
                  <wp:posOffset>257175</wp:posOffset>
                </wp:positionV>
                <wp:extent cx="781050" cy="857250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4C226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67A0" id="Text Box 419" o:spid="_x0000_s1106" type="#_x0000_t202" style="position:absolute;margin-left:129pt;margin-top:20.25pt;width:61.5pt;height:67.5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" filled="f" stroked="f">
                <v:textbox>
                  <w:txbxContent>
                    <w:p w14:paraId="1304C226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17D7F1D6" wp14:editId="5265688C">
                <wp:simplePos x="0" y="0"/>
                <wp:positionH relativeFrom="column">
                  <wp:posOffset>3105150</wp:posOffset>
                </wp:positionH>
                <wp:positionV relativeFrom="paragraph">
                  <wp:posOffset>171450</wp:posOffset>
                </wp:positionV>
                <wp:extent cx="781050" cy="857250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70683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F1D6" id="Text Box 386" o:spid="_x0000_s1107" type="#_x0000_t202" style="position:absolute;margin-left:244.5pt;margin-top:13.5pt;width:61.5pt;height:67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" filled="f" stroked="f">
                <v:textbox>
                  <w:txbxContent>
                    <w:p w14:paraId="5DD70683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768997B" wp14:editId="22D4B643">
                <wp:simplePos x="0" y="0"/>
                <wp:positionH relativeFrom="column">
                  <wp:posOffset>4895850</wp:posOffset>
                </wp:positionH>
                <wp:positionV relativeFrom="paragraph">
                  <wp:posOffset>176530</wp:posOffset>
                </wp:positionV>
                <wp:extent cx="781050" cy="85725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CBE21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997B" id="Text Box 346" o:spid="_x0000_s1108" type="#_x0000_t202" style="position:absolute;margin-left:385.5pt;margin-top:13.9pt;width:61.5pt;height:67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" filled="f" stroked="f">
                <v:textbox>
                  <w:txbxContent>
                    <w:p w14:paraId="33FCBE21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560F31E" wp14:editId="035BAA62">
                <wp:simplePos x="0" y="0"/>
                <wp:positionH relativeFrom="column">
                  <wp:posOffset>809625</wp:posOffset>
                </wp:positionH>
                <wp:positionV relativeFrom="paragraph">
                  <wp:posOffset>262255</wp:posOffset>
                </wp:positionV>
                <wp:extent cx="781050" cy="85725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4AD12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F31E" id="Text Box 347" o:spid="_x0000_s1109" type="#_x0000_t202" style="position:absolute;margin-left:63.75pt;margin-top:20.65pt;width:61.5pt;height:67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" filled="f" stroked="f">
                <v:textbox>
                  <w:txbxContent>
                    <w:p w14:paraId="3CE4AD12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="000965EF" w:rsidRP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6EA414F7" wp14:editId="27C53DBF">
                <wp:simplePos x="0" y="0"/>
                <wp:positionH relativeFrom="column">
                  <wp:posOffset>6134100</wp:posOffset>
                </wp:positionH>
                <wp:positionV relativeFrom="paragraph">
                  <wp:posOffset>123825</wp:posOffset>
                </wp:positionV>
                <wp:extent cx="2743200" cy="35814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44AE2" id="Rectangle 316" o:spid="_x0000_s1026" style="position:absolute;margin-left:483pt;margin-top:9.75pt;width:3in;height:282pt;z-index:2511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" fillcolor="white [3201]" strokecolor="black [3200]" strokeweight="2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197952" behindDoc="0" locked="0" layoutInCell="1" allowOverlap="1" wp14:anchorId="54DE7F29" wp14:editId="76C11943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2743200" cy="3581400"/>
                <wp:effectExtent l="0" t="0" r="19050" b="1905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81400"/>
                          <a:chOff x="0" y="0"/>
                          <a:chExt cx="2743200" cy="3581400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27432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1041400"/>
                            <a:ext cx="2743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B7DFB8" id="Group 317" o:spid="_x0000_s1026" style="position:absolute;margin-left:243pt;margin-top:9.55pt;width:3in;height:282pt;z-index:251197952" coordsize="27432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">
                <v:rect id="Rectangle 318" o:spid="_x0000_s1027" style="position:absolute;width:27432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/>
                <v:line id="Straight Connector 319" o:spid="_x0000_s1028" style="position:absolute;visibility:visible;mso-wrap-style:square" from="0,10414" to="2743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" strokecolor="black [3040]" strokeweight="3pt"/>
              </v:group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180544" behindDoc="0" locked="0" layoutInCell="1" allowOverlap="1" wp14:anchorId="68F32995" wp14:editId="538F17EA">
                <wp:simplePos x="0" y="0"/>
                <wp:positionH relativeFrom="column">
                  <wp:posOffset>-25400</wp:posOffset>
                </wp:positionH>
                <wp:positionV relativeFrom="paragraph">
                  <wp:posOffset>121285</wp:posOffset>
                </wp:positionV>
                <wp:extent cx="2743200" cy="3581400"/>
                <wp:effectExtent l="0" t="0" r="19050" b="1905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81400"/>
                          <a:chOff x="0" y="0"/>
                          <a:chExt cx="2743200" cy="3581400"/>
                        </a:xfrm>
                      </wpg:grpSpPr>
                      <wps:wsp>
                        <wps:cNvPr id="321" name="Rectangle 321"/>
                        <wps:cNvSpPr/>
                        <wps:spPr>
                          <a:xfrm>
                            <a:off x="0" y="0"/>
                            <a:ext cx="27432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41400"/>
                            <a:ext cx="2743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0AAFDD" id="Group 320" o:spid="_x0000_s1026" style="position:absolute;margin-left:-2pt;margin-top:9.55pt;width:3in;height:282pt;z-index:251180544" coordsize="27432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">
                <v:rect id="Rectangle 321" o:spid="_x0000_s1027" style="position:absolute;width:27432;height:358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" fillcolor="white [3201]" strokecolor="black [3200]" strokeweight="2pt"/>
                <v:line id="Straight Connector 322" o:spid="_x0000_s1028" style="position:absolute;visibility:visible;mso-wrap-style:square" from="0,10414" to="2743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" strokecolor="black [3040]" strokeweight="3pt"/>
              </v:group>
            </w:pict>
          </mc:Fallback>
        </mc:AlternateContent>
      </w:r>
    </w:p>
    <w:p w14:paraId="6D2BB06E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33953D3B" wp14:editId="7F5AD65F">
                <wp:simplePos x="0" y="0"/>
                <wp:positionH relativeFrom="column">
                  <wp:posOffset>7534275</wp:posOffset>
                </wp:positionH>
                <wp:positionV relativeFrom="paragraph">
                  <wp:posOffset>10795</wp:posOffset>
                </wp:positionV>
                <wp:extent cx="781050" cy="85725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4CADB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3D3B" id="Text Box 415" o:spid="_x0000_s1110" type="#_x0000_t202" style="position:absolute;margin-left:593.25pt;margin-top:.85pt;width:61.5pt;height:67.5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" filled="f" stroked="f">
                <v:textbox>
                  <w:txbxContent>
                    <w:p w14:paraId="76E4CADB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5ADF07D3" wp14:editId="393C19A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781050" cy="857250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940CB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07D3" id="Text Box 388" o:spid="_x0000_s1111" type="#_x0000_t202" style="position:absolute;margin-left:0;margin-top:.85pt;width:61.5pt;height:67.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" filled="f" stroked="f">
                <v:textbox>
                  <w:txbxContent>
                    <w:p w14:paraId="3F4940CB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401C65B8" w14:textId="77777777" w:rsidR="000965EF" w:rsidRDefault="000965EF" w:rsidP="000965EF"/>
    <w:p w14:paraId="1C772421" w14:textId="77777777" w:rsidR="000965EF" w:rsidRDefault="000965EF" w:rsidP="000965EF">
      <w:r w:rsidRP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51B1A42A" wp14:editId="26F3C071">
                <wp:simplePos x="0" y="0"/>
                <wp:positionH relativeFrom="column">
                  <wp:posOffset>6134100</wp:posOffset>
                </wp:positionH>
                <wp:positionV relativeFrom="paragraph">
                  <wp:posOffset>182245</wp:posOffset>
                </wp:positionV>
                <wp:extent cx="2743200" cy="0"/>
                <wp:effectExtent l="0" t="19050" r="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8ADB4" id="Straight Connector 323" o:spid="_x0000_s1026" style="position:absolute;z-index:25119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14.35pt" to="69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" strokecolor="black [3040]" strokeweight="3pt"/>
            </w:pict>
          </mc:Fallback>
        </mc:AlternateContent>
      </w:r>
    </w:p>
    <w:p w14:paraId="21B1C920" w14:textId="77777777" w:rsidR="000965EF" w:rsidRDefault="00AD2C88" w:rsidP="000965EF"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702A7914" wp14:editId="2873DFCA">
                <wp:simplePos x="0" y="0"/>
                <wp:positionH relativeFrom="column">
                  <wp:posOffset>7886700</wp:posOffset>
                </wp:positionH>
                <wp:positionV relativeFrom="paragraph">
                  <wp:posOffset>298450</wp:posOffset>
                </wp:positionV>
                <wp:extent cx="781050" cy="857250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6C277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7914" id="Text Box 385" o:spid="_x0000_s1112" type="#_x0000_t202" style="position:absolute;margin-left:621pt;margin-top:23.5pt;width:61.5pt;height:67.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" filled="f" stroked="f">
                <v:textbox>
                  <w:txbxContent>
                    <w:p w14:paraId="6A66C277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005D150A" wp14:editId="0DFCCD25">
                <wp:simplePos x="0" y="0"/>
                <wp:positionH relativeFrom="column">
                  <wp:posOffset>6219825</wp:posOffset>
                </wp:positionH>
                <wp:positionV relativeFrom="paragraph">
                  <wp:posOffset>307975</wp:posOffset>
                </wp:positionV>
                <wp:extent cx="781050" cy="857250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C0F17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150A" id="Text Box 384" o:spid="_x0000_s1113" type="#_x0000_t202" style="position:absolute;margin-left:489.75pt;margin-top:24.25pt;width:61.5pt;height:67.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" filled="f" stroked="f">
                <v:textbox>
                  <w:txbxContent>
                    <w:p w14:paraId="2B5C0F17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3656B3E0" wp14:editId="373F5965">
                <wp:simplePos x="0" y="0"/>
                <wp:positionH relativeFrom="column">
                  <wp:posOffset>3181350</wp:posOffset>
                </wp:positionH>
                <wp:positionV relativeFrom="paragraph">
                  <wp:posOffset>98425</wp:posOffset>
                </wp:positionV>
                <wp:extent cx="781050" cy="857250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C78EB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B3E0" id="Text Box 387" o:spid="_x0000_s1114" type="#_x0000_t202" style="position:absolute;margin-left:250.5pt;margin-top:7.75pt;width:61.5pt;height:67.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" filled="f" stroked="f">
                <v:textbox>
                  <w:txbxContent>
                    <w:p w14:paraId="0A8C78EB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4554C83" wp14:editId="276508BF">
                <wp:simplePos x="0" y="0"/>
                <wp:positionH relativeFrom="column">
                  <wp:posOffset>4867275</wp:posOffset>
                </wp:positionH>
                <wp:positionV relativeFrom="paragraph">
                  <wp:posOffset>93980</wp:posOffset>
                </wp:positionV>
                <wp:extent cx="781050" cy="85725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BFA35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4C83" id="Text Box 361" o:spid="_x0000_s1115" type="#_x0000_t202" style="position:absolute;margin-left:383.25pt;margin-top:7.4pt;width:61.5pt;height:67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" filled="f" stroked="f">
                <v:textbox>
                  <w:txbxContent>
                    <w:p w14:paraId="1C5BFA35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14:paraId="3C7DA0E0" w14:textId="77777777" w:rsidR="000965EF" w:rsidRDefault="00AD2C88" w:rsidP="000965EF"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6A0D41FA" wp14:editId="19A915AC">
                <wp:simplePos x="0" y="0"/>
                <wp:positionH relativeFrom="column">
                  <wp:posOffset>1666875</wp:posOffset>
                </wp:positionH>
                <wp:positionV relativeFrom="paragraph">
                  <wp:posOffset>118110</wp:posOffset>
                </wp:positionV>
                <wp:extent cx="781050" cy="857250"/>
                <wp:effectExtent l="0" t="0" r="0" b="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BD2A2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41FA" id="Text Box 389" o:spid="_x0000_s1116" type="#_x0000_t202" style="position:absolute;margin-left:131.25pt;margin-top:9.3pt;width:61.5pt;height:67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" filled="f" stroked="f">
                <v:textbox>
                  <w:txbxContent>
                    <w:p w14:paraId="340BD2A2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06B13903" wp14:editId="57E4CD2E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781050" cy="857250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FD9EB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3903" id="Text Box 420" o:spid="_x0000_s1117" type="#_x0000_t202" style="position:absolute;margin-left:9pt;margin-top:10.05pt;width:61.5pt;height:67.5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" filled="f" stroked="f">
                <v:textbox>
                  <w:txbxContent>
                    <w:p w14:paraId="3CEFD9EB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917975" w14:textId="77777777" w:rsidR="000965EF" w:rsidRDefault="00AD2C88" w:rsidP="000965E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FA0342D" wp14:editId="3FFE93B7">
                <wp:simplePos x="0" y="0"/>
                <wp:positionH relativeFrom="column">
                  <wp:posOffset>914400</wp:posOffset>
                </wp:positionH>
                <wp:positionV relativeFrom="paragraph">
                  <wp:posOffset>238125</wp:posOffset>
                </wp:positionV>
                <wp:extent cx="781050" cy="85725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736F9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342D" id="Text Box 362" o:spid="_x0000_s1118" type="#_x0000_t202" style="position:absolute;margin-left:1in;margin-top:18.75pt;width:61.5pt;height:67.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" filled="f" stroked="f">
                <v:textbox>
                  <w:txbxContent>
                    <w:p w14:paraId="6DD736F9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14:paraId="79ED4D4D" w14:textId="77777777" w:rsidR="000965EF" w:rsidRDefault="00AD2C88" w:rsidP="000965E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2475A694" wp14:editId="50844019">
                <wp:simplePos x="0" y="0"/>
                <wp:positionH relativeFrom="column">
                  <wp:posOffset>7419975</wp:posOffset>
                </wp:positionH>
                <wp:positionV relativeFrom="paragraph">
                  <wp:posOffset>15240</wp:posOffset>
                </wp:positionV>
                <wp:extent cx="781050" cy="85725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828FA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A694" id="Text Box 360" o:spid="_x0000_s1119" type="#_x0000_t202" style="position:absolute;margin-left:584.25pt;margin-top:1.2pt;width:61.5pt;height:67.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" filled="f" stroked="f">
                <v:textbox>
                  <w:txbxContent>
                    <w:p w14:paraId="5B2828FA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C9BF218" wp14:editId="05A37BF5">
                <wp:simplePos x="0" y="0"/>
                <wp:positionH relativeFrom="column">
                  <wp:posOffset>6734175</wp:posOffset>
                </wp:positionH>
                <wp:positionV relativeFrom="paragraph">
                  <wp:posOffset>15240</wp:posOffset>
                </wp:positionV>
                <wp:extent cx="781050" cy="857250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494CB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F218" id="Text Box 416" o:spid="_x0000_s1120" type="#_x0000_t202" style="position:absolute;margin-left:530.25pt;margin-top:1.2pt;width:61.5pt;height:67.5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" filled="f" stroked="f">
                <v:textbox>
                  <w:txbxContent>
                    <w:p w14:paraId="051494CB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BB6DF9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6BD71595" wp14:editId="3563DC15">
                <wp:simplePos x="0" y="0"/>
                <wp:positionH relativeFrom="column">
                  <wp:posOffset>4105275</wp:posOffset>
                </wp:positionH>
                <wp:positionV relativeFrom="paragraph">
                  <wp:posOffset>196850</wp:posOffset>
                </wp:positionV>
                <wp:extent cx="781050" cy="857250"/>
                <wp:effectExtent l="0" t="0" r="0" b="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C8BE0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1595" id="Text Box 418" o:spid="_x0000_s1121" type="#_x0000_t202" style="position:absolute;margin-left:323.25pt;margin-top:15.5pt;width:61.5pt;height:67.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" filled="f" stroked="f">
                <v:textbox>
                  <w:txbxContent>
                    <w:p w14:paraId="7B6C8BE0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76AB9E" w14:textId="77777777" w:rsidR="000965EF" w:rsidRDefault="000965EF" w:rsidP="000965EF"/>
    <w:p w14:paraId="07A2B527" w14:textId="77777777" w:rsidR="000965EF" w:rsidRDefault="000965EF" w:rsidP="000965EF"/>
    <w:p w14:paraId="080C4A40" w14:textId="77777777" w:rsidR="000965EF" w:rsidRDefault="000965EF" w:rsidP="000965EF"/>
    <w:p w14:paraId="5A892BC0" w14:textId="77777777" w:rsidR="004D3DD5" w:rsidRPr="00587422" w:rsidRDefault="000965EF" w:rsidP="00587422">
      <w:pPr>
        <w:spacing w:line="480" w:lineRule="auto"/>
        <w:rPr>
          <w:u w:val="single"/>
        </w:rPr>
      </w:pPr>
      <w:r>
        <w:t>Notes:</w:t>
      </w:r>
      <w:r w:rsidR="00587422">
        <w:t xml:space="preserve"> </w:t>
      </w:r>
      <w:r w:rsidR="00587422">
        <w:rPr>
          <w:u w:val="single"/>
        </w:rPr>
        <w:t xml:space="preserve">In serve receive, the setter must stay on the LEFT side of Middle 2. </w:t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Pr="004240C6">
        <w:rPr>
          <w:u w:val="single"/>
        </w:rPr>
        <w:tab/>
      </w:r>
      <w:r w:rsidR="00587422">
        <w:rPr>
          <w:u w:val="single"/>
        </w:rPr>
        <w:br/>
      </w:r>
      <w:r w:rsidR="00587422">
        <w:rPr>
          <w:u w:val="single"/>
        </w:rPr>
        <w:br/>
      </w:r>
      <w:r w:rsidRPr="004240C6">
        <w:rPr>
          <w:b/>
        </w:rPr>
        <w:t>R</w:t>
      </w:r>
      <w:r>
        <w:rPr>
          <w:b/>
        </w:rPr>
        <w:t xml:space="preserve">otation 6: Setter in </w:t>
      </w:r>
      <w:r w:rsidR="004D3DD5">
        <w:rPr>
          <w:b/>
        </w:rPr>
        <w:t>position 2</w:t>
      </w:r>
    </w:p>
    <w:p w14:paraId="5B604EEC" w14:textId="77777777" w:rsidR="000965EF" w:rsidRPr="004240C6" w:rsidRDefault="004D3DD5" w:rsidP="000965EF">
      <w:pPr>
        <w:rPr>
          <w:b/>
        </w:rPr>
      </w:pPr>
      <w:r>
        <w:rPr>
          <w:b/>
        </w:rPr>
        <w:t>Basic Rotation</w:t>
      </w:r>
      <w:r>
        <w:rPr>
          <w:b/>
        </w:rPr>
        <w:tab/>
      </w:r>
      <w:r w:rsidR="000965EF">
        <w:rPr>
          <w:b/>
        </w:rPr>
        <w:tab/>
      </w:r>
      <w:r w:rsidR="000965EF">
        <w:rPr>
          <w:b/>
        </w:rPr>
        <w:tab/>
      </w:r>
      <w:r w:rsidR="000965EF">
        <w:rPr>
          <w:b/>
        </w:rPr>
        <w:tab/>
      </w:r>
      <w:r w:rsidR="000965EF">
        <w:rPr>
          <w:b/>
        </w:rPr>
        <w:tab/>
      </w:r>
      <w:r w:rsidR="000965EF">
        <w:rPr>
          <w:b/>
        </w:rPr>
        <w:tab/>
      </w:r>
      <w:r w:rsidR="000965EF" w:rsidRPr="004240C6">
        <w:rPr>
          <w:b/>
        </w:rPr>
        <w:t xml:space="preserve">   Defence</w:t>
      </w:r>
      <w:r w:rsidR="000965EF" w:rsidRPr="004240C6">
        <w:rPr>
          <w:b/>
        </w:rPr>
        <w:tab/>
      </w:r>
      <w:r w:rsidR="000965EF" w:rsidRPr="004240C6">
        <w:rPr>
          <w:b/>
        </w:rPr>
        <w:tab/>
      </w:r>
      <w:r w:rsidR="000965EF" w:rsidRPr="004240C6">
        <w:rPr>
          <w:b/>
        </w:rPr>
        <w:tab/>
      </w:r>
      <w:r w:rsidR="000965EF" w:rsidRPr="004240C6">
        <w:rPr>
          <w:b/>
        </w:rPr>
        <w:tab/>
      </w:r>
      <w:r w:rsidR="000965EF" w:rsidRPr="004240C6">
        <w:rPr>
          <w:b/>
        </w:rPr>
        <w:tab/>
      </w:r>
      <w:r w:rsidR="000965EF" w:rsidRPr="004240C6">
        <w:rPr>
          <w:b/>
        </w:rPr>
        <w:tab/>
        <w:t>Serve Receive</w:t>
      </w:r>
    </w:p>
    <w:p w14:paraId="18C09C56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52FEDB48" wp14:editId="162F4834">
                <wp:simplePos x="0" y="0"/>
                <wp:positionH relativeFrom="column">
                  <wp:posOffset>4019550</wp:posOffset>
                </wp:positionH>
                <wp:positionV relativeFrom="paragraph">
                  <wp:posOffset>152400</wp:posOffset>
                </wp:positionV>
                <wp:extent cx="781050" cy="857250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76B17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DB48" id="Text Box 424" o:spid="_x0000_s1122" type="#_x0000_t202" style="position:absolute;margin-left:316.5pt;margin-top:12pt;width:61.5pt;height:67.5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" filled="f" stroked="f">
                <v:textbox>
                  <w:txbxContent>
                    <w:p w14:paraId="23076B17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2EF1ADB6" wp14:editId="08A1E926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781050" cy="85725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37267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ADB6" id="Text Box 426" o:spid="_x0000_s1123" type="#_x0000_t202" style="position:absolute;margin-left:4.5pt;margin-top:13.5pt;width:61.5pt;height:67.5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" filled="f" stroked="f">
                <v:textbox>
                  <w:txbxContent>
                    <w:p w14:paraId="28037267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467A1BF7" wp14:editId="558F9F4E">
                <wp:simplePos x="0" y="0"/>
                <wp:positionH relativeFrom="column">
                  <wp:posOffset>3171825</wp:posOffset>
                </wp:positionH>
                <wp:positionV relativeFrom="paragraph">
                  <wp:posOffset>133350</wp:posOffset>
                </wp:positionV>
                <wp:extent cx="781050" cy="857250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FDBB0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1BF7" id="Text Box 392" o:spid="_x0000_s1124" type="#_x0000_t202" style="position:absolute;margin-left:249.75pt;margin-top:10.5pt;width:61.5pt;height:67.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" filled="f" stroked="f">
                <v:textbox>
                  <w:txbxContent>
                    <w:p w14:paraId="285FDBB0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01DF659B" wp14:editId="72499EDB">
                <wp:simplePos x="0" y="0"/>
                <wp:positionH relativeFrom="column">
                  <wp:posOffset>866775</wp:posOffset>
                </wp:positionH>
                <wp:positionV relativeFrom="paragraph">
                  <wp:posOffset>190500</wp:posOffset>
                </wp:positionV>
                <wp:extent cx="781050" cy="857250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F1B3A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659B" id="Text Box 394" o:spid="_x0000_s1125" type="#_x0000_t202" style="position:absolute;margin-left:68.25pt;margin-top:15pt;width:61.5pt;height:67.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" filled="f" stroked="f">
                <v:textbox>
                  <w:txbxContent>
                    <w:p w14:paraId="267F1B3A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D603691" wp14:editId="3F1A1E96">
                <wp:simplePos x="0" y="0"/>
                <wp:positionH relativeFrom="column">
                  <wp:posOffset>7610475</wp:posOffset>
                </wp:positionH>
                <wp:positionV relativeFrom="paragraph">
                  <wp:posOffset>9525</wp:posOffset>
                </wp:positionV>
                <wp:extent cx="777240" cy="859536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859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BB310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3691" id="Text Box 348" o:spid="_x0000_s1126" type="#_x0000_t202" style="position:absolute;margin-left:599.25pt;margin-top:.75pt;width:61.2pt;height:67.7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" filled="f" stroked="f">
                <v:textbox>
                  <w:txbxContent>
                    <w:p w14:paraId="584BB310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8142606" wp14:editId="6803A399">
                <wp:simplePos x="0" y="0"/>
                <wp:positionH relativeFrom="column">
                  <wp:posOffset>4914900</wp:posOffset>
                </wp:positionH>
                <wp:positionV relativeFrom="paragraph">
                  <wp:posOffset>125095</wp:posOffset>
                </wp:positionV>
                <wp:extent cx="781050" cy="85725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0106D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2606" id="Text Box 349" o:spid="_x0000_s1127" type="#_x0000_t202" style="position:absolute;margin-left:387pt;margin-top:9.85pt;width:61.5pt;height:67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" filled="f" stroked="f">
                <v:textbox>
                  <w:txbxContent>
                    <w:p w14:paraId="75C0106D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="004D3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EA8023D" wp14:editId="3E6AE050">
                <wp:simplePos x="0" y="0"/>
                <wp:positionH relativeFrom="column">
                  <wp:posOffset>1762125</wp:posOffset>
                </wp:positionH>
                <wp:positionV relativeFrom="paragraph">
                  <wp:posOffset>229870</wp:posOffset>
                </wp:positionV>
                <wp:extent cx="781050" cy="85725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AA51E" w14:textId="77777777" w:rsidR="004D3DD5" w:rsidRPr="00AD19CD" w:rsidRDefault="004D3DD5" w:rsidP="004D3DD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23D" id="Text Box 350" o:spid="_x0000_s1128" type="#_x0000_t202" style="position:absolute;margin-left:138.75pt;margin-top:18.1pt;width:61.5pt;height:67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" filled="f" stroked="f">
                <v:textbox>
                  <w:txbxContent>
                    <w:p w14:paraId="7B6AA51E" w14:textId="77777777" w:rsidR="004D3DD5" w:rsidRPr="00AD19CD" w:rsidRDefault="004D3DD5" w:rsidP="004D3DD5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="000965EF" w:rsidRP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252C242C" wp14:editId="29746DEC">
                <wp:simplePos x="0" y="0"/>
                <wp:positionH relativeFrom="column">
                  <wp:posOffset>6134100</wp:posOffset>
                </wp:positionH>
                <wp:positionV relativeFrom="paragraph">
                  <wp:posOffset>123825</wp:posOffset>
                </wp:positionV>
                <wp:extent cx="2743200" cy="3581400"/>
                <wp:effectExtent l="0" t="0" r="19050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EE668" id="Rectangle 324" o:spid="_x0000_s1026" style="position:absolute;margin-left:483pt;margin-top:9.75pt;width:3in;height:282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" fillcolor="white [3201]" strokecolor="black [3200]" strokeweight="2pt"/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221504" behindDoc="0" locked="0" layoutInCell="1" allowOverlap="1" wp14:anchorId="72A9CA94" wp14:editId="76CD736B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2743200" cy="3581400"/>
                <wp:effectExtent l="0" t="0" r="19050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81400"/>
                          <a:chOff x="0" y="0"/>
                          <a:chExt cx="2743200" cy="358140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27432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0" y="1041400"/>
                            <a:ext cx="2743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82F0FA" id="Group 325" o:spid="_x0000_s1026" style="position:absolute;margin-left:243pt;margin-top:9.55pt;width:3in;height:282pt;z-index:251221504" coordsize="27432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">
                <v:rect id="Rectangle 326" o:spid="_x0000_s1027" style="position:absolute;width:27432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3v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W8bwOhOOgNw8AQAA//8DAFBLAQItABQABgAIAAAAIQDb4fbL7gAAAIUBAAATAAAAAAAAAAAA&#10;AAAAAAAAAABbQ29udGVudF9UeXBlc10ueG1sUEsBAi0AFAAGAAgAAAAhAFr0LFu/AAAAFQEAAAsA&#10;AAAAAAAAAAAAAAAAHwEAAF9yZWxzLy5yZWxzUEsBAi0AFAAGAAgAAAAhAKiQ/e/EAAAA3AAAAA8A&#10;AAAAAAAAAAAAAAAABwIAAGRycy9kb3ducmV2LnhtbFBLBQYAAAAAAwADALcAAAD4AgAAAAA=&#10;" fillcolor="white [3201]" strokecolor="black [3200]" strokeweight="2pt"/>
                <v:line id="Straight Connector 327" o:spid="_x0000_s1028" style="position:absolute;visibility:visible;mso-wrap-style:square" from="0,10414" to="2743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" strokecolor="black [3040]" strokeweight="3pt"/>
              </v:group>
            </w:pict>
          </mc:Fallback>
        </mc:AlternateContent>
      </w:r>
      <w:r w:rsidR="000965E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204096" behindDoc="0" locked="0" layoutInCell="1" allowOverlap="1" wp14:anchorId="42D1C030" wp14:editId="03C6D612">
                <wp:simplePos x="0" y="0"/>
                <wp:positionH relativeFrom="column">
                  <wp:posOffset>-25400</wp:posOffset>
                </wp:positionH>
                <wp:positionV relativeFrom="paragraph">
                  <wp:posOffset>121285</wp:posOffset>
                </wp:positionV>
                <wp:extent cx="2743200" cy="3581400"/>
                <wp:effectExtent l="0" t="0" r="19050" b="1905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81400"/>
                          <a:chOff x="0" y="0"/>
                          <a:chExt cx="2743200" cy="3581400"/>
                        </a:xfrm>
                      </wpg:grpSpPr>
                      <wps:wsp>
                        <wps:cNvPr id="329" name="Rectangle 329"/>
                        <wps:cNvSpPr/>
                        <wps:spPr>
                          <a:xfrm>
                            <a:off x="0" y="0"/>
                            <a:ext cx="27432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0" y="1041400"/>
                            <a:ext cx="2743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35DF3F" id="Group 328" o:spid="_x0000_s1026" style="position:absolute;margin-left:-2pt;margin-top:9.55pt;width:3in;height:282pt;z-index:251204096" coordsize="27432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">
                <v:rect id="Rectangle 329" o:spid="_x0000_s1027" style="position:absolute;width:27432;height:358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" fillcolor="white [3201]" strokecolor="black [3200]" strokeweight="2pt"/>
                <v:line id="Straight Connector 330" o:spid="_x0000_s1028" style="position:absolute;visibility:visible;mso-wrap-style:square" from="0,10414" to="27432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" strokecolor="black [3040]" strokeweight="3pt"/>
              </v:group>
            </w:pict>
          </mc:Fallback>
        </mc:AlternateContent>
      </w:r>
    </w:p>
    <w:p w14:paraId="303A5899" w14:textId="77777777" w:rsidR="000965EF" w:rsidRDefault="00AD2C88" w:rsidP="000965EF"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7E0F21D7" wp14:editId="259222E1">
                <wp:simplePos x="0" y="0"/>
                <wp:positionH relativeFrom="column">
                  <wp:posOffset>6429375</wp:posOffset>
                </wp:positionH>
                <wp:positionV relativeFrom="paragraph">
                  <wp:posOffset>143510</wp:posOffset>
                </wp:positionV>
                <wp:extent cx="781050" cy="85725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D08F3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21D7" id="Text Box 390" o:spid="_x0000_s1129" type="#_x0000_t202" style="position:absolute;margin-left:506.25pt;margin-top:11.3pt;width:61.5pt;height:67.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" filled="f" stroked="f">
                <v:textbox>
                  <w:txbxContent>
                    <w:p w14:paraId="46AD08F3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4965B8C1" w14:textId="77777777" w:rsidR="000965EF" w:rsidRDefault="000965EF" w:rsidP="000965EF"/>
    <w:p w14:paraId="5E6D8F6A" w14:textId="77777777" w:rsidR="000965EF" w:rsidRDefault="000965EF" w:rsidP="000965EF">
      <w:r w:rsidRPr="000965E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7250C942" wp14:editId="2045D9AC">
                <wp:simplePos x="0" y="0"/>
                <wp:positionH relativeFrom="column">
                  <wp:posOffset>6134100</wp:posOffset>
                </wp:positionH>
                <wp:positionV relativeFrom="paragraph">
                  <wp:posOffset>182245</wp:posOffset>
                </wp:positionV>
                <wp:extent cx="2743200" cy="0"/>
                <wp:effectExtent l="0" t="19050" r="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83BE07" id="Straight Connector 331" o:spid="_x0000_s1026" style="position:absolute;z-index:25121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14.35pt" to="69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" strokecolor="black [3040]" strokeweight="3pt"/>
            </w:pict>
          </mc:Fallback>
        </mc:AlternateContent>
      </w:r>
    </w:p>
    <w:p w14:paraId="2C23C467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32BC5628" wp14:editId="7E41F89F">
                <wp:simplePos x="0" y="0"/>
                <wp:positionH relativeFrom="column">
                  <wp:posOffset>8010525</wp:posOffset>
                </wp:positionH>
                <wp:positionV relativeFrom="paragraph">
                  <wp:posOffset>107950</wp:posOffset>
                </wp:positionV>
                <wp:extent cx="781050" cy="857250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F7D40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5628" id="Text Box 421" o:spid="_x0000_s1130" type="#_x0000_t202" style="position:absolute;margin-left:630.75pt;margin-top:8.5pt;width:61.5pt;height:67.5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" filled="f" stroked="f">
                <v:textbox>
                  <w:txbxContent>
                    <w:p w14:paraId="7F5F7D40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281B57"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43EBDF87" wp14:editId="4AEB09F2">
                <wp:simplePos x="0" y="0"/>
                <wp:positionH relativeFrom="column">
                  <wp:posOffset>3257550</wp:posOffset>
                </wp:positionH>
                <wp:positionV relativeFrom="paragraph">
                  <wp:posOffset>136525</wp:posOffset>
                </wp:positionV>
                <wp:extent cx="781050" cy="85725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EFDFA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DF87" id="Text Box 393" o:spid="_x0000_s1131" type="#_x0000_t202" style="position:absolute;margin-left:256.5pt;margin-top:10.75pt;width:61.5pt;height:67.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" filled="f" stroked="f">
                <v:textbox>
                  <w:txbxContent>
                    <w:p w14:paraId="101EFDFA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5E962D4" wp14:editId="558137A8">
                <wp:simplePos x="0" y="0"/>
                <wp:positionH relativeFrom="column">
                  <wp:posOffset>4848225</wp:posOffset>
                </wp:positionH>
                <wp:positionV relativeFrom="paragraph">
                  <wp:posOffset>166370</wp:posOffset>
                </wp:positionV>
                <wp:extent cx="781050" cy="85725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2D7F1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62D4" id="Text Box 364" o:spid="_x0000_s1132" type="#_x0000_t202" style="position:absolute;margin-left:381.75pt;margin-top:13.1pt;width:61.5pt;height:67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" filled="f" stroked="f">
                <v:textbox>
                  <w:txbxContent>
                    <w:p w14:paraId="3DD2D7F1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281B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940FD4C" wp14:editId="2D424193">
                <wp:simplePos x="0" y="0"/>
                <wp:positionH relativeFrom="column">
                  <wp:posOffset>-76200</wp:posOffset>
                </wp:positionH>
                <wp:positionV relativeFrom="paragraph">
                  <wp:posOffset>290195</wp:posOffset>
                </wp:positionV>
                <wp:extent cx="781050" cy="857250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3050F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FD4C" id="Text Box 365" o:spid="_x0000_s1133" type="#_x0000_t202" style="position:absolute;margin-left:-6pt;margin-top:22.85pt;width:61.5pt;height:67.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" filled="f" stroked="f">
                <v:textbox>
                  <w:txbxContent>
                    <w:p w14:paraId="5BB3050F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14:paraId="733276A9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61DA6CA2" wp14:editId="13866097">
                <wp:simplePos x="0" y="0"/>
                <wp:positionH relativeFrom="column">
                  <wp:posOffset>6257925</wp:posOffset>
                </wp:positionH>
                <wp:positionV relativeFrom="paragraph">
                  <wp:posOffset>3810</wp:posOffset>
                </wp:positionV>
                <wp:extent cx="781050" cy="85725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B1314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6CA2" id="Text Box 422" o:spid="_x0000_s1134" type="#_x0000_t202" style="position:absolute;margin-left:492.75pt;margin-top:.3pt;width:61.5pt;height:67.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" filled="f" stroked="f">
                <v:textbox>
                  <w:txbxContent>
                    <w:p w14:paraId="175B1314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25343D40" wp14:editId="601E8329">
                <wp:simplePos x="0" y="0"/>
                <wp:positionH relativeFrom="column">
                  <wp:posOffset>1771650</wp:posOffset>
                </wp:positionH>
                <wp:positionV relativeFrom="paragraph">
                  <wp:posOffset>13335</wp:posOffset>
                </wp:positionV>
                <wp:extent cx="781050" cy="85725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7E5E8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3D40" id="Text Box 425" o:spid="_x0000_s1135" type="#_x0000_t202" style="position:absolute;margin-left:139.5pt;margin-top:1.05pt;width:61.5pt;height:67.5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l7uQIAAG4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" filled="f" stroked="f">
                <v:textbox>
                  <w:txbxContent>
                    <w:p w14:paraId="0447E5E8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14:paraId="71FF2A07" w14:textId="77777777" w:rsidR="000965EF" w:rsidRDefault="000965EF" w:rsidP="000965EF"/>
    <w:p w14:paraId="64FC3977" w14:textId="77777777" w:rsidR="000965EF" w:rsidRDefault="00281B57" w:rsidP="000965E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D9A9D9B" wp14:editId="7F9CF163">
                <wp:simplePos x="0" y="0"/>
                <wp:positionH relativeFrom="column">
                  <wp:posOffset>6772275</wp:posOffset>
                </wp:positionH>
                <wp:positionV relativeFrom="paragraph">
                  <wp:posOffset>5080</wp:posOffset>
                </wp:positionV>
                <wp:extent cx="781050" cy="857250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AA294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9D9B" id="Text Box 363" o:spid="_x0000_s1136" type="#_x0000_t202" style="position:absolute;margin-left:533.25pt;margin-top:.4pt;width:61.5pt;height:67.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" filled="f" stroked="f">
                <v:textbox>
                  <w:txbxContent>
                    <w:p w14:paraId="536AA294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2E55801" wp14:editId="736DEDB6">
                <wp:simplePos x="0" y="0"/>
                <wp:positionH relativeFrom="column">
                  <wp:posOffset>7448550</wp:posOffset>
                </wp:positionH>
                <wp:positionV relativeFrom="paragraph">
                  <wp:posOffset>5080</wp:posOffset>
                </wp:positionV>
                <wp:extent cx="781050" cy="857250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44665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5801" id="Text Box 391" o:spid="_x0000_s1137" type="#_x0000_t202" style="position:absolute;margin-left:586.5pt;margin-top:.4pt;width:61.5pt;height:67.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" filled="f" stroked="f">
                <v:textbox>
                  <w:txbxContent>
                    <w:p w14:paraId="40744665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1B57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5B4546AB" wp14:editId="0BB4E92A">
                <wp:simplePos x="0" y="0"/>
                <wp:positionH relativeFrom="column">
                  <wp:posOffset>885825</wp:posOffset>
                </wp:positionH>
                <wp:positionV relativeFrom="paragraph">
                  <wp:posOffset>5080</wp:posOffset>
                </wp:positionV>
                <wp:extent cx="781050" cy="857250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0FFAF" w14:textId="77777777" w:rsidR="00281B57" w:rsidRPr="00AD19CD" w:rsidRDefault="00281B57" w:rsidP="00281B5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9CD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46AB" id="Text Box 395" o:spid="_x0000_s1138" type="#_x0000_t202" style="position:absolute;margin-left:69.75pt;margin-top:.4pt;width:61.5pt;height:67.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R+ugIAAG4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" filled="f" stroked="f">
                <v:textbox>
                  <w:txbxContent>
                    <w:p w14:paraId="47C0FFAF" w14:textId="77777777" w:rsidR="00281B57" w:rsidRPr="00AD19CD" w:rsidRDefault="00281B57" w:rsidP="00281B57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9CD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356BDD" w14:textId="77777777" w:rsidR="000965EF" w:rsidRDefault="00AD2C88" w:rsidP="000965EF">
      <w:r w:rsidRPr="00AD2C8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366197F9" wp14:editId="590FE946">
                <wp:simplePos x="0" y="0"/>
                <wp:positionH relativeFrom="column">
                  <wp:posOffset>4114800</wp:posOffset>
                </wp:positionH>
                <wp:positionV relativeFrom="paragraph">
                  <wp:posOffset>111125</wp:posOffset>
                </wp:positionV>
                <wp:extent cx="781050" cy="857250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0DFA1" w14:textId="77777777" w:rsidR="00AD2C88" w:rsidRPr="00AD19CD" w:rsidRDefault="00AD2C88" w:rsidP="00AD2C8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97F9" id="Text Box 423" o:spid="_x0000_s1139" type="#_x0000_t202" style="position:absolute;margin-left:324pt;margin-top:8.75pt;width:61.5pt;height:67.5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ILuQIAAG4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" filled="f" stroked="f">
                <v:textbox>
                  <w:txbxContent>
                    <w:p w14:paraId="57C0DFA1" w14:textId="77777777" w:rsidR="00AD2C88" w:rsidRPr="00AD19CD" w:rsidRDefault="00AD2C88" w:rsidP="00AD2C88">
                      <w:pPr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14:paraId="0B77CAC4" w14:textId="77777777" w:rsidR="000965EF" w:rsidRDefault="000965EF" w:rsidP="000965EF"/>
    <w:p w14:paraId="0DAA6DA4" w14:textId="77777777" w:rsidR="000965EF" w:rsidRDefault="000965EF" w:rsidP="000965EF"/>
    <w:p w14:paraId="5E3CD50A" w14:textId="77777777" w:rsidR="000965EF" w:rsidRDefault="000965EF" w:rsidP="000965EF"/>
    <w:p w14:paraId="5EC5BDC4" w14:textId="77777777" w:rsidR="000965EF" w:rsidRDefault="000965EF" w:rsidP="000965EF">
      <w:pPr>
        <w:spacing w:line="480" w:lineRule="auto"/>
        <w:rPr>
          <w:u w:val="single"/>
        </w:rPr>
      </w:pPr>
      <w:r>
        <w:t>Notes:</w:t>
      </w:r>
      <w:r w:rsidR="00587422">
        <w:t xml:space="preserve"> </w:t>
      </w:r>
      <w:r w:rsidR="00587422" w:rsidRPr="00587422">
        <w:rPr>
          <w:u w:val="single"/>
        </w:rPr>
        <w:t>In serve receive, Power 1 must stay on the right side of Middle 1.</w:t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  <w:r w:rsidR="00587422">
        <w:rPr>
          <w:u w:val="single"/>
        </w:rPr>
        <w:tab/>
      </w:r>
    </w:p>
    <w:sectPr w:rsidR="000965EF" w:rsidSect="004240C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C6"/>
    <w:rsid w:val="0006152E"/>
    <w:rsid w:val="000965EF"/>
    <w:rsid w:val="0012006A"/>
    <w:rsid w:val="00281B57"/>
    <w:rsid w:val="00343A24"/>
    <w:rsid w:val="004240C6"/>
    <w:rsid w:val="00462ABA"/>
    <w:rsid w:val="004D3DD5"/>
    <w:rsid w:val="00587422"/>
    <w:rsid w:val="0065443B"/>
    <w:rsid w:val="0080577E"/>
    <w:rsid w:val="00AD19CD"/>
    <w:rsid w:val="00AD2C88"/>
    <w:rsid w:val="00BC4E0F"/>
    <w:rsid w:val="00CE2E1E"/>
    <w:rsid w:val="00F9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EE6244"/>
  <w15:docId w15:val="{064D407D-5639-452F-81AC-065C18A1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390-3E8C-4C57-99D6-957D079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 Jesse</dc:creator>
  <cp:lastModifiedBy>Kevan Bryant</cp:lastModifiedBy>
  <cp:revision>4</cp:revision>
  <dcterms:created xsi:type="dcterms:W3CDTF">2016-08-30T14:42:00Z</dcterms:created>
  <dcterms:modified xsi:type="dcterms:W3CDTF">2016-08-30T15:13:00Z</dcterms:modified>
</cp:coreProperties>
</file>